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EE813" w14:textId="77777777" w:rsidR="00914EA8" w:rsidRPr="00914EA8" w:rsidRDefault="0086319F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40A2C57" w14:textId="77777777" w:rsidR="00914EA8" w:rsidRPr="00914EA8" w:rsidRDefault="00914EA8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540728" w14:textId="77777777" w:rsidR="00C44B1D" w:rsidRDefault="00C44B1D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43A3659E" w14:textId="77777777" w:rsidR="00C44B1D" w:rsidRDefault="00C44B1D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6E7E414D" w14:textId="77777777" w:rsidR="007F280E" w:rsidRPr="00C44B1D" w:rsidRDefault="007F280E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C44B1D">
        <w:rPr>
          <w:rFonts w:ascii="Times New Roman" w:eastAsia="Calibri" w:hAnsi="Times New Roman" w:cs="Times New Roman"/>
          <w:b/>
          <w:sz w:val="32"/>
          <w:szCs w:val="24"/>
        </w:rPr>
        <w:t xml:space="preserve">Schemat oceniania </w:t>
      </w:r>
    </w:p>
    <w:p w14:paraId="7C9C1E2E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WOJEWÓDZKI KONKURS PRZEDMIOTOWY </w:t>
      </w:r>
    </w:p>
    <w:p w14:paraId="0C3ECA9E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z geografii dla uczniów szkół podstawowych </w:t>
      </w:r>
    </w:p>
    <w:p w14:paraId="5FEFC545" w14:textId="659C340E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>202</w:t>
      </w:r>
      <w:r w:rsidR="002B136D">
        <w:rPr>
          <w:rFonts w:ascii="Times New Roman" w:eastAsia="Times New Roman" w:hAnsi="Times New Roman" w:cs="Times New Roman"/>
          <w:sz w:val="32"/>
          <w:szCs w:val="24"/>
          <w:lang w:eastAsia="pl-PL"/>
        </w:rPr>
        <w:t>5</w:t>
      </w: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>/202</w:t>
      </w:r>
      <w:r w:rsidR="002B136D">
        <w:rPr>
          <w:rFonts w:ascii="Times New Roman" w:eastAsia="Times New Roman" w:hAnsi="Times New Roman" w:cs="Times New Roman"/>
          <w:sz w:val="32"/>
          <w:szCs w:val="24"/>
          <w:lang w:eastAsia="pl-PL"/>
        </w:rPr>
        <w:t>6</w:t>
      </w:r>
    </w:p>
    <w:p w14:paraId="0C6FD8E9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39E12B40" w14:textId="5F3D8162" w:rsidR="007F280E" w:rsidRPr="00C44B1D" w:rsidRDefault="00EB2D92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ELIMINACJE </w:t>
      </w:r>
      <w:r w:rsidR="008A1821">
        <w:rPr>
          <w:rFonts w:ascii="Times New Roman" w:eastAsia="Times New Roman" w:hAnsi="Times New Roman" w:cs="Times New Roman"/>
          <w:sz w:val="32"/>
          <w:szCs w:val="24"/>
          <w:lang w:eastAsia="pl-PL"/>
        </w:rPr>
        <w:t>REJONOWE</w:t>
      </w:r>
    </w:p>
    <w:p w14:paraId="0E451078" w14:textId="77777777" w:rsidR="007F280E" w:rsidRPr="00C44B1D" w:rsidRDefault="007F280E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14:paraId="0A957362" w14:textId="77777777" w:rsidR="00CC0434" w:rsidRPr="00914EA8" w:rsidRDefault="00CC0434">
      <w:pPr>
        <w:rPr>
          <w:rFonts w:ascii="Times New Roman" w:hAnsi="Times New Roman" w:cs="Times New Roman"/>
          <w:sz w:val="24"/>
          <w:szCs w:val="24"/>
        </w:rPr>
      </w:pPr>
    </w:p>
    <w:p w14:paraId="22783B63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798B150F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67B3E751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7BBE0CD4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44FF0B44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075FF910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07E287A0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1879AA11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0E7E16B6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1639F101" w14:textId="77777777" w:rsidR="005B5BED" w:rsidRDefault="005B5BED" w:rsidP="00DF23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DF5F45" w14:textId="17D40716" w:rsidR="00BA219B" w:rsidRPr="00DF2334" w:rsidRDefault="00BA219B" w:rsidP="005B5BE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lastRenderedPageBreak/>
        <w:t>Zadanie</w:t>
      </w:r>
      <w:r w:rsidR="0004300C">
        <w:rPr>
          <w:rFonts w:ascii="Arial" w:hAnsi="Arial" w:cs="Arial"/>
          <w:b/>
          <w:sz w:val="24"/>
          <w:szCs w:val="24"/>
        </w:rPr>
        <w:t xml:space="preserve"> nr</w:t>
      </w:r>
      <w:r w:rsidRPr="00AB00CF">
        <w:rPr>
          <w:rFonts w:ascii="Arial" w:hAnsi="Arial" w:cs="Arial"/>
          <w:b/>
          <w:sz w:val="24"/>
          <w:szCs w:val="24"/>
        </w:rPr>
        <w:t xml:space="preserve"> 1 (0 – </w:t>
      </w:r>
      <w:r w:rsidR="003D2154">
        <w:rPr>
          <w:rFonts w:ascii="Arial" w:hAnsi="Arial" w:cs="Arial"/>
          <w:b/>
          <w:sz w:val="24"/>
          <w:szCs w:val="24"/>
        </w:rPr>
        <w:t>10</w:t>
      </w:r>
      <w:r w:rsidR="00566182">
        <w:rPr>
          <w:rFonts w:ascii="Arial" w:hAnsi="Arial" w:cs="Arial"/>
          <w:b/>
          <w:sz w:val="24"/>
          <w:szCs w:val="24"/>
        </w:rPr>
        <w:t xml:space="preserve"> </w:t>
      </w:r>
      <w:r w:rsidRPr="00AB00CF">
        <w:rPr>
          <w:rFonts w:ascii="Arial" w:hAnsi="Arial" w:cs="Arial"/>
          <w:b/>
          <w:sz w:val="24"/>
          <w:szCs w:val="24"/>
        </w:rPr>
        <w:t>p</w:t>
      </w:r>
      <w:r w:rsidR="00566182">
        <w:rPr>
          <w:rFonts w:ascii="Arial" w:hAnsi="Arial" w:cs="Arial"/>
          <w:b/>
          <w:sz w:val="24"/>
          <w:szCs w:val="24"/>
        </w:rPr>
        <w:t>kt</w:t>
      </w:r>
      <w:r w:rsidR="00DF2334">
        <w:rPr>
          <w:rFonts w:ascii="Arial" w:hAnsi="Arial" w:cs="Arial"/>
          <w:b/>
          <w:sz w:val="24"/>
          <w:szCs w:val="24"/>
        </w:rPr>
        <w:t>)</w:t>
      </w:r>
    </w:p>
    <w:p w14:paraId="5F56C4D6" w14:textId="280080BD" w:rsidR="00DF2334" w:rsidRDefault="00DF2334" w:rsidP="00FC268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</w:t>
      </w:r>
      <w:r w:rsidR="003D2154">
        <w:rPr>
          <w:rFonts w:ascii="Arial" w:hAnsi="Arial" w:cs="Arial"/>
          <w:sz w:val="24"/>
          <w:szCs w:val="24"/>
        </w:rPr>
        <w:t>ą poprawną nazwę państwa</w:t>
      </w:r>
      <w:r w:rsidR="00E74CF4">
        <w:rPr>
          <w:rFonts w:ascii="Arial" w:hAnsi="Arial" w:cs="Arial"/>
          <w:sz w:val="24"/>
          <w:szCs w:val="24"/>
        </w:rPr>
        <w:t xml:space="preserve"> – </w:t>
      </w:r>
      <w:r w:rsidR="003D2154">
        <w:rPr>
          <w:rFonts w:ascii="Arial" w:hAnsi="Arial" w:cs="Arial"/>
          <w:sz w:val="24"/>
          <w:szCs w:val="24"/>
        </w:rPr>
        <w:t xml:space="preserve">po </w:t>
      </w:r>
      <w:r w:rsidR="00E74CF4">
        <w:rPr>
          <w:rFonts w:ascii="Arial" w:hAnsi="Arial" w:cs="Arial"/>
          <w:sz w:val="24"/>
          <w:szCs w:val="24"/>
        </w:rPr>
        <w:t>1 pkt</w:t>
      </w:r>
    </w:p>
    <w:p w14:paraId="0F6BCF30" w14:textId="4FE0EE76" w:rsidR="003D2154" w:rsidRPr="00E74CF4" w:rsidRDefault="003D2154" w:rsidP="00FC268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prawne zaznaczenie państw na mapie – po 1 pkt</w:t>
      </w:r>
    </w:p>
    <w:p w14:paraId="1ECA3FBA" w14:textId="77777777" w:rsidR="00E74CF4" w:rsidRDefault="00DF2334" w:rsidP="00E74CF4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DD43B7">
        <w:rPr>
          <w:rFonts w:ascii="Arial" w:hAnsi="Arial" w:cs="Arial"/>
          <w:b/>
          <w:bCs/>
          <w:sz w:val="24"/>
        </w:rPr>
        <w:t>Odpowiedź:</w:t>
      </w:r>
    </w:p>
    <w:p w14:paraId="4FFB9152" w14:textId="70420194" w:rsidR="00EB2D92" w:rsidRDefault="003D2154" w:rsidP="00EB2D92">
      <w:pPr>
        <w:spacing w:after="0" w:line="36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Od góry w tabeli:</w:t>
      </w:r>
    </w:p>
    <w:p w14:paraId="4B0976EE" w14:textId="1D13E336" w:rsidR="003D2154" w:rsidRDefault="003D2154" w:rsidP="00EB2D92">
      <w:pPr>
        <w:spacing w:after="0" w:line="36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Hiszpania</w:t>
      </w:r>
    </w:p>
    <w:p w14:paraId="69AC309A" w14:textId="39B95A9C" w:rsidR="003D2154" w:rsidRDefault="003D2154" w:rsidP="00EB2D92">
      <w:pPr>
        <w:spacing w:after="0" w:line="36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Niemcy</w:t>
      </w:r>
    </w:p>
    <w:p w14:paraId="27E4EF01" w14:textId="33954E53" w:rsidR="003D2154" w:rsidRDefault="003D2154" w:rsidP="00EB2D92">
      <w:pPr>
        <w:spacing w:after="0" w:line="36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Portugalia</w:t>
      </w:r>
    </w:p>
    <w:p w14:paraId="2136A2E1" w14:textId="30B67ABA" w:rsidR="003D2154" w:rsidRDefault="003D2154" w:rsidP="00EB2D92">
      <w:pPr>
        <w:spacing w:after="0" w:line="36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Islandia</w:t>
      </w:r>
    </w:p>
    <w:p w14:paraId="7E209611" w14:textId="336AB84A" w:rsidR="003D2154" w:rsidRPr="00EB2D92" w:rsidRDefault="003D2154" w:rsidP="00EB2D92">
      <w:pPr>
        <w:spacing w:after="0" w:line="36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Czechy</w:t>
      </w:r>
    </w:p>
    <w:p w14:paraId="0102CCF6" w14:textId="77777777" w:rsidR="00E74CF4" w:rsidRPr="00EB2D92" w:rsidRDefault="00E74CF4" w:rsidP="00EB2D92">
      <w:pPr>
        <w:spacing w:after="0" w:line="360" w:lineRule="auto"/>
        <w:rPr>
          <w:rFonts w:ascii="Arial" w:hAnsi="Arial" w:cs="Arial"/>
          <w:sz w:val="24"/>
        </w:rPr>
      </w:pPr>
      <w:bookmarkStart w:id="0" w:name="_Hlk80603294"/>
      <w:bookmarkEnd w:id="0"/>
    </w:p>
    <w:p w14:paraId="637DA87F" w14:textId="0C795AC8"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</w:t>
      </w:r>
      <w:r w:rsidR="0004300C">
        <w:rPr>
          <w:rFonts w:ascii="Arial" w:hAnsi="Arial" w:cs="Arial"/>
          <w:b/>
          <w:bCs/>
          <w:sz w:val="24"/>
        </w:rPr>
        <w:t>nr 2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B46702">
        <w:rPr>
          <w:rFonts w:ascii="Arial" w:hAnsi="Arial" w:cs="Arial"/>
          <w:b/>
          <w:bCs/>
          <w:sz w:val="24"/>
        </w:rPr>
        <w:t>4</w:t>
      </w:r>
      <w:r w:rsidR="001164DA">
        <w:rPr>
          <w:rFonts w:ascii="Arial" w:hAnsi="Arial" w:cs="Arial"/>
          <w:b/>
          <w:bCs/>
          <w:sz w:val="24"/>
        </w:rPr>
        <w:t xml:space="preserve"> </w:t>
      </w:r>
      <w:r w:rsidR="001164DA" w:rsidRPr="00AB00CF">
        <w:rPr>
          <w:rFonts w:ascii="Arial" w:hAnsi="Arial" w:cs="Arial"/>
          <w:b/>
          <w:sz w:val="24"/>
          <w:szCs w:val="24"/>
        </w:rPr>
        <w:t>p</w:t>
      </w:r>
      <w:r w:rsidR="001164DA">
        <w:rPr>
          <w:rFonts w:ascii="Arial" w:hAnsi="Arial" w:cs="Arial"/>
          <w:b/>
          <w:sz w:val="24"/>
          <w:szCs w:val="24"/>
        </w:rPr>
        <w:t>kt</w:t>
      </w:r>
      <w:r>
        <w:rPr>
          <w:rFonts w:ascii="Arial" w:hAnsi="Arial" w:cs="Arial"/>
          <w:b/>
          <w:bCs/>
          <w:sz w:val="24"/>
        </w:rPr>
        <w:t>)</w:t>
      </w:r>
    </w:p>
    <w:p w14:paraId="66B5F3A4" w14:textId="77777777" w:rsidR="002064DD" w:rsidRPr="00DD43B7" w:rsidRDefault="002064DD" w:rsidP="00FC2680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</w:t>
      </w:r>
      <w:r w:rsidR="00E74CF4">
        <w:rPr>
          <w:rFonts w:ascii="Arial" w:hAnsi="Arial" w:cs="Arial"/>
          <w:sz w:val="24"/>
          <w:szCs w:val="24"/>
        </w:rPr>
        <w:t>ą</w:t>
      </w:r>
      <w:r w:rsidR="00DD43B7">
        <w:rPr>
          <w:rFonts w:ascii="Arial" w:hAnsi="Arial" w:cs="Arial"/>
          <w:sz w:val="24"/>
          <w:szCs w:val="24"/>
        </w:rPr>
        <w:t xml:space="preserve"> poprawn</w:t>
      </w:r>
      <w:r w:rsidR="00E74CF4">
        <w:rPr>
          <w:rFonts w:ascii="Arial" w:hAnsi="Arial" w:cs="Arial"/>
          <w:sz w:val="24"/>
          <w:szCs w:val="24"/>
        </w:rPr>
        <w:t>ą</w:t>
      </w:r>
      <w:r w:rsidR="00DD43B7">
        <w:rPr>
          <w:rFonts w:ascii="Arial" w:hAnsi="Arial" w:cs="Arial"/>
          <w:sz w:val="24"/>
          <w:szCs w:val="24"/>
        </w:rPr>
        <w:t xml:space="preserve"> </w:t>
      </w:r>
      <w:r w:rsidR="00E74CF4">
        <w:rPr>
          <w:rFonts w:ascii="Arial" w:hAnsi="Arial" w:cs="Arial"/>
          <w:sz w:val="24"/>
          <w:szCs w:val="24"/>
        </w:rPr>
        <w:t>odpowiedź</w:t>
      </w:r>
      <w:r w:rsidR="001037DB">
        <w:rPr>
          <w:rFonts w:ascii="Arial" w:hAnsi="Arial" w:cs="Arial"/>
          <w:sz w:val="24"/>
          <w:szCs w:val="24"/>
        </w:rPr>
        <w:t xml:space="preserve"> </w:t>
      </w:r>
      <w:r w:rsidRPr="00CF2D45">
        <w:rPr>
          <w:rFonts w:ascii="Arial" w:hAnsi="Arial" w:cs="Arial"/>
          <w:sz w:val="24"/>
          <w:szCs w:val="24"/>
        </w:rPr>
        <w:t>- 1 pkt</w:t>
      </w:r>
    </w:p>
    <w:p w14:paraId="6D50C845" w14:textId="77777777" w:rsidR="002064DD" w:rsidRPr="0004300C" w:rsidRDefault="002064DD" w:rsidP="002064DD">
      <w:pPr>
        <w:rPr>
          <w:rFonts w:ascii="Arial" w:hAnsi="Arial" w:cs="Arial"/>
          <w:b/>
          <w:bCs/>
          <w:sz w:val="24"/>
        </w:rPr>
      </w:pPr>
      <w:r w:rsidRPr="0004300C">
        <w:rPr>
          <w:rFonts w:ascii="Arial" w:hAnsi="Arial" w:cs="Arial"/>
          <w:b/>
          <w:bCs/>
          <w:sz w:val="24"/>
        </w:rPr>
        <w:t xml:space="preserve">Odpowiedź: </w:t>
      </w:r>
    </w:p>
    <w:p w14:paraId="4F1FFC45" w14:textId="77777777" w:rsidR="00B10557" w:rsidRPr="00E74CF4" w:rsidRDefault="00E74CF4" w:rsidP="002064DD">
      <w:pPr>
        <w:spacing w:after="0" w:line="360" w:lineRule="auto"/>
        <w:rPr>
          <w:rFonts w:ascii="Arial" w:hAnsi="Arial" w:cs="Arial"/>
          <w:sz w:val="24"/>
        </w:rPr>
      </w:pPr>
      <w:r w:rsidRPr="00E74CF4">
        <w:rPr>
          <w:rFonts w:ascii="Arial" w:hAnsi="Arial" w:cs="Arial"/>
          <w:sz w:val="24"/>
        </w:rPr>
        <w:t>F</w:t>
      </w:r>
    </w:p>
    <w:p w14:paraId="191DD0FD" w14:textId="77777777" w:rsidR="00E74CF4" w:rsidRPr="00E74CF4" w:rsidRDefault="00E74CF4" w:rsidP="002064DD">
      <w:pPr>
        <w:spacing w:after="0" w:line="360" w:lineRule="auto"/>
        <w:rPr>
          <w:rFonts w:ascii="Arial" w:hAnsi="Arial" w:cs="Arial"/>
          <w:sz w:val="24"/>
        </w:rPr>
      </w:pPr>
      <w:r w:rsidRPr="00E74CF4">
        <w:rPr>
          <w:rFonts w:ascii="Arial" w:hAnsi="Arial" w:cs="Arial"/>
          <w:sz w:val="24"/>
        </w:rPr>
        <w:t>P</w:t>
      </w:r>
    </w:p>
    <w:p w14:paraId="27E73F4C" w14:textId="77777777" w:rsidR="00E74CF4" w:rsidRDefault="00E74CF4" w:rsidP="002064DD">
      <w:pPr>
        <w:spacing w:after="0" w:line="360" w:lineRule="auto"/>
        <w:rPr>
          <w:rFonts w:ascii="Arial" w:hAnsi="Arial" w:cs="Arial"/>
          <w:sz w:val="24"/>
        </w:rPr>
      </w:pPr>
      <w:r w:rsidRPr="00E74CF4">
        <w:rPr>
          <w:rFonts w:ascii="Arial" w:hAnsi="Arial" w:cs="Arial"/>
          <w:sz w:val="24"/>
        </w:rPr>
        <w:t>P</w:t>
      </w:r>
    </w:p>
    <w:p w14:paraId="6944D198" w14:textId="1029B46D" w:rsidR="00B46702" w:rsidRPr="00E74CF4" w:rsidRDefault="00B46702" w:rsidP="002064DD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</w:t>
      </w:r>
    </w:p>
    <w:p w14:paraId="6D7401BA" w14:textId="7F7D90BD"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</w:t>
      </w:r>
      <w:r w:rsidR="00A159C1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B46702">
        <w:rPr>
          <w:rFonts w:ascii="Arial" w:hAnsi="Arial" w:cs="Arial"/>
          <w:b/>
          <w:bCs/>
          <w:sz w:val="24"/>
        </w:rPr>
        <w:t>4</w:t>
      </w:r>
      <w:r w:rsidR="001164DA">
        <w:rPr>
          <w:rFonts w:ascii="Arial" w:hAnsi="Arial" w:cs="Arial"/>
          <w:b/>
          <w:bCs/>
          <w:sz w:val="24"/>
        </w:rPr>
        <w:t xml:space="preserve"> </w:t>
      </w:r>
      <w:r w:rsidR="001164DA" w:rsidRPr="00AB00CF">
        <w:rPr>
          <w:rFonts w:ascii="Arial" w:hAnsi="Arial" w:cs="Arial"/>
          <w:b/>
          <w:sz w:val="24"/>
          <w:szCs w:val="24"/>
        </w:rPr>
        <w:t>p</w:t>
      </w:r>
      <w:r w:rsidR="001164DA">
        <w:rPr>
          <w:rFonts w:ascii="Arial" w:hAnsi="Arial" w:cs="Arial"/>
          <w:b/>
          <w:sz w:val="24"/>
          <w:szCs w:val="24"/>
        </w:rPr>
        <w:t>kt</w:t>
      </w:r>
      <w:r>
        <w:rPr>
          <w:rFonts w:ascii="Arial" w:hAnsi="Arial" w:cs="Arial"/>
          <w:b/>
          <w:bCs/>
          <w:sz w:val="24"/>
        </w:rPr>
        <w:t>)</w:t>
      </w:r>
    </w:p>
    <w:p w14:paraId="1673227A" w14:textId="77777777" w:rsidR="002064DD" w:rsidRPr="001037DB" w:rsidRDefault="002064DD" w:rsidP="00FC2680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ą poprawną odpowied</w:t>
      </w:r>
      <w:r w:rsidR="001037DB">
        <w:rPr>
          <w:rFonts w:ascii="Arial" w:hAnsi="Arial" w:cs="Arial"/>
          <w:sz w:val="24"/>
          <w:szCs w:val="24"/>
        </w:rPr>
        <w:t>ź</w:t>
      </w:r>
      <w:r w:rsidRPr="00CF2D45">
        <w:rPr>
          <w:rFonts w:ascii="Arial" w:hAnsi="Arial" w:cs="Arial"/>
          <w:sz w:val="24"/>
          <w:szCs w:val="24"/>
        </w:rPr>
        <w:t xml:space="preserve"> - 1 pkt</w:t>
      </w:r>
    </w:p>
    <w:p w14:paraId="59FE56FE" w14:textId="77777777" w:rsidR="002064DD" w:rsidRPr="0004300C" w:rsidRDefault="002064DD" w:rsidP="00945AE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4300C">
        <w:rPr>
          <w:rFonts w:ascii="Arial" w:hAnsi="Arial" w:cs="Arial"/>
          <w:b/>
          <w:bCs/>
          <w:sz w:val="24"/>
          <w:szCs w:val="24"/>
        </w:rPr>
        <w:t>Odpowiedź:</w:t>
      </w:r>
    </w:p>
    <w:p w14:paraId="0D5C42B7" w14:textId="06B76353" w:rsidR="001037DB" w:rsidRPr="00B46702" w:rsidRDefault="00B46702" w:rsidP="00B4670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zarnoziem, mada rzeczna, gleba brunatna, gleba bielicowa</w:t>
      </w:r>
    </w:p>
    <w:p w14:paraId="2778244C" w14:textId="77777777"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47154BD4" w14:textId="5AC95E10"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</w:t>
      </w:r>
      <w:r w:rsidR="00A159C1"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F20422">
        <w:rPr>
          <w:rFonts w:ascii="Arial" w:hAnsi="Arial" w:cs="Arial"/>
          <w:b/>
          <w:bCs/>
          <w:sz w:val="24"/>
        </w:rPr>
        <w:t>3</w:t>
      </w:r>
      <w:r w:rsidR="001164DA">
        <w:rPr>
          <w:rFonts w:ascii="Arial" w:hAnsi="Arial" w:cs="Arial"/>
          <w:b/>
          <w:bCs/>
          <w:sz w:val="24"/>
        </w:rPr>
        <w:t xml:space="preserve"> </w:t>
      </w:r>
      <w:r w:rsidR="001164DA" w:rsidRPr="00AB00CF">
        <w:rPr>
          <w:rFonts w:ascii="Arial" w:hAnsi="Arial" w:cs="Arial"/>
          <w:b/>
          <w:sz w:val="24"/>
          <w:szCs w:val="24"/>
        </w:rPr>
        <w:t>p</w:t>
      </w:r>
      <w:r w:rsidR="001164DA">
        <w:rPr>
          <w:rFonts w:ascii="Arial" w:hAnsi="Arial" w:cs="Arial"/>
          <w:b/>
          <w:sz w:val="24"/>
          <w:szCs w:val="24"/>
        </w:rPr>
        <w:t>kt</w:t>
      </w:r>
      <w:r>
        <w:rPr>
          <w:rFonts w:ascii="Arial" w:hAnsi="Arial" w:cs="Arial"/>
          <w:b/>
          <w:bCs/>
          <w:sz w:val="24"/>
        </w:rPr>
        <w:t>)</w:t>
      </w:r>
    </w:p>
    <w:p w14:paraId="170AE427" w14:textId="46FA9282" w:rsidR="002064DD" w:rsidRDefault="002064DD" w:rsidP="00FC2680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 xml:space="preserve">za </w:t>
      </w:r>
      <w:r w:rsidR="00F20422">
        <w:rPr>
          <w:rFonts w:ascii="Arial" w:hAnsi="Arial" w:cs="Arial"/>
          <w:sz w:val="24"/>
          <w:szCs w:val="24"/>
        </w:rPr>
        <w:t xml:space="preserve">poprawnie podany wzór </w:t>
      </w:r>
      <w:r w:rsidRPr="00CF2D45">
        <w:rPr>
          <w:rFonts w:ascii="Arial" w:hAnsi="Arial" w:cs="Arial"/>
          <w:sz w:val="24"/>
          <w:szCs w:val="24"/>
        </w:rPr>
        <w:t>- 1 pkt</w:t>
      </w:r>
    </w:p>
    <w:p w14:paraId="2BE05814" w14:textId="7C7B6EAA" w:rsidR="00F20422" w:rsidRDefault="00F20422" w:rsidP="00FC2680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prawne obliczenia – 1 pkt</w:t>
      </w:r>
    </w:p>
    <w:p w14:paraId="1DE7BA9E" w14:textId="1127A7D3" w:rsidR="00F20422" w:rsidRDefault="00F20422" w:rsidP="00FC2680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prawny wynik – 1 pkt</w:t>
      </w:r>
    </w:p>
    <w:p w14:paraId="2F796B00" w14:textId="77777777" w:rsidR="00F20422" w:rsidRDefault="00F20422" w:rsidP="00F20422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F20422">
        <w:rPr>
          <w:rFonts w:ascii="Arial" w:hAnsi="Arial" w:cs="Arial"/>
          <w:b/>
          <w:sz w:val="24"/>
          <w:szCs w:val="24"/>
        </w:rPr>
        <w:t>Odpowiedź:</w:t>
      </w:r>
    </w:p>
    <w:p w14:paraId="15D81F77" w14:textId="4F2C8A29" w:rsidR="00F20422" w:rsidRPr="00F20422" w:rsidRDefault="00F20422" w:rsidP="00F20422">
      <w:pPr>
        <w:spacing w:before="240" w:after="0" w:line="36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F20422">
        <w:rPr>
          <w:rFonts w:ascii="Arial" w:hAnsi="Arial" w:cs="Arial"/>
          <w:bCs/>
          <w:sz w:val="24"/>
          <w:szCs w:val="24"/>
        </w:rPr>
        <w:t>Wpn</w:t>
      </w:r>
      <w:proofErr w:type="spellEnd"/>
      <w:r w:rsidRPr="00F20422">
        <w:rPr>
          <w:rFonts w:ascii="Arial" w:hAnsi="Arial" w:cs="Arial"/>
          <w:bCs/>
          <w:sz w:val="24"/>
          <w:szCs w:val="24"/>
        </w:rPr>
        <w:t xml:space="preserve"> = </w:t>
      </w:r>
      <w:r>
        <w:rPr>
          <w:rFonts w:ascii="Arial" w:hAnsi="Arial" w:cs="Arial"/>
          <w:bCs/>
          <w:sz w:val="24"/>
          <w:szCs w:val="24"/>
        </w:rPr>
        <w:t>U-Z</w:t>
      </w:r>
      <w:r w:rsidRPr="00F20422">
        <w:rPr>
          <w:rFonts w:ascii="Arial" w:hAnsi="Arial" w:cs="Arial"/>
          <w:bCs/>
          <w:sz w:val="24"/>
          <w:szCs w:val="24"/>
        </w:rPr>
        <w:t xml:space="preserve"> / LL * 1000</w:t>
      </w:r>
    </w:p>
    <w:p w14:paraId="6EE003EA" w14:textId="58BAF77E" w:rsidR="00F20422" w:rsidRDefault="00F20422" w:rsidP="00F20422">
      <w:pPr>
        <w:rPr>
          <w:rFonts w:ascii="Arial" w:hAnsi="Arial" w:cs="Arial"/>
          <w:sz w:val="24"/>
        </w:rPr>
      </w:pPr>
      <w:r w:rsidRPr="00304EC9">
        <w:rPr>
          <w:rFonts w:ascii="Arial" w:hAnsi="Arial" w:cs="Arial"/>
          <w:sz w:val="24"/>
        </w:rPr>
        <w:t>Liczba ludności: 2 362</w:t>
      </w:r>
      <w:r>
        <w:rPr>
          <w:rFonts w:ascii="Arial" w:hAnsi="Arial" w:cs="Arial"/>
          <w:sz w:val="24"/>
        </w:rPr>
        <w:t> </w:t>
      </w:r>
      <w:r w:rsidRPr="00304EC9">
        <w:rPr>
          <w:rFonts w:ascii="Arial" w:hAnsi="Arial" w:cs="Arial"/>
          <w:sz w:val="24"/>
        </w:rPr>
        <w:t>519</w:t>
      </w:r>
      <w:r>
        <w:rPr>
          <w:rFonts w:ascii="Arial" w:hAnsi="Arial" w:cs="Arial"/>
          <w:sz w:val="24"/>
        </w:rPr>
        <w:t xml:space="preserve">, </w:t>
      </w:r>
      <w:r w:rsidRPr="00304EC9">
        <w:rPr>
          <w:rFonts w:ascii="Arial" w:hAnsi="Arial" w:cs="Arial"/>
          <w:sz w:val="24"/>
        </w:rPr>
        <w:t>Liczba urodzeń</w:t>
      </w:r>
      <w:r>
        <w:rPr>
          <w:rFonts w:ascii="Arial" w:hAnsi="Arial" w:cs="Arial"/>
          <w:sz w:val="24"/>
        </w:rPr>
        <w:t>:</w:t>
      </w:r>
      <w:r w:rsidRPr="00304EC9">
        <w:rPr>
          <w:rFonts w:ascii="Arial" w:hAnsi="Arial" w:cs="Arial"/>
          <w:sz w:val="24"/>
        </w:rPr>
        <w:t xml:space="preserve"> 16</w:t>
      </w:r>
      <w:r>
        <w:rPr>
          <w:rFonts w:ascii="Arial" w:hAnsi="Arial" w:cs="Arial"/>
          <w:sz w:val="24"/>
        </w:rPr>
        <w:t> </w:t>
      </w:r>
      <w:r w:rsidRPr="00304EC9">
        <w:rPr>
          <w:rFonts w:ascii="Arial" w:hAnsi="Arial" w:cs="Arial"/>
          <w:sz w:val="24"/>
        </w:rPr>
        <w:t>383</w:t>
      </w:r>
      <w:r>
        <w:rPr>
          <w:rFonts w:ascii="Arial" w:hAnsi="Arial" w:cs="Arial"/>
          <w:sz w:val="24"/>
        </w:rPr>
        <w:t xml:space="preserve">, </w:t>
      </w:r>
      <w:r w:rsidRPr="00304EC9">
        <w:rPr>
          <w:rFonts w:ascii="Arial" w:hAnsi="Arial" w:cs="Arial"/>
          <w:sz w:val="24"/>
        </w:rPr>
        <w:t>Liczba zgonów</w:t>
      </w:r>
      <w:r>
        <w:rPr>
          <w:rFonts w:ascii="Arial" w:hAnsi="Arial" w:cs="Arial"/>
          <w:sz w:val="24"/>
        </w:rPr>
        <w:t>:</w:t>
      </w:r>
      <w:r w:rsidRPr="00304EC9">
        <w:rPr>
          <w:rFonts w:ascii="Arial" w:hAnsi="Arial" w:cs="Arial"/>
          <w:sz w:val="24"/>
        </w:rPr>
        <w:t xml:space="preserve"> 30</w:t>
      </w:r>
      <w:r>
        <w:rPr>
          <w:rFonts w:ascii="Arial" w:hAnsi="Arial" w:cs="Arial"/>
          <w:sz w:val="24"/>
        </w:rPr>
        <w:t> </w:t>
      </w:r>
      <w:r w:rsidRPr="00304EC9">
        <w:rPr>
          <w:rFonts w:ascii="Arial" w:hAnsi="Arial" w:cs="Arial"/>
          <w:sz w:val="24"/>
        </w:rPr>
        <w:t>360</w:t>
      </w:r>
    </w:p>
    <w:p w14:paraId="25DA6496" w14:textId="77777777" w:rsidR="006E1041" w:rsidRDefault="00F20422" w:rsidP="00F2042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 383 – 30 360 / 2</w:t>
      </w:r>
      <w:r w:rsidR="007F735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62</w:t>
      </w:r>
      <w:r w:rsidR="007F7351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519</w:t>
      </w:r>
      <w:r w:rsidR="007F7351">
        <w:rPr>
          <w:rFonts w:ascii="Arial" w:hAnsi="Arial" w:cs="Arial"/>
          <w:sz w:val="24"/>
        </w:rPr>
        <w:t xml:space="preserve"> = -5,92</w:t>
      </w:r>
      <w:r w:rsidR="00F112C4">
        <w:rPr>
          <w:rFonts w:ascii="Arial" w:hAnsi="Arial" w:cs="Arial"/>
          <w:sz w:val="24"/>
        </w:rPr>
        <w:t xml:space="preserve"> promila</w:t>
      </w:r>
    </w:p>
    <w:p w14:paraId="0E6A14ED" w14:textId="41BB770A" w:rsidR="0004300C" w:rsidRPr="00F20422" w:rsidRDefault="0004300C" w:rsidP="00F2042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Zadanie nr </w:t>
      </w:r>
      <w:r w:rsidR="00A159C1">
        <w:rPr>
          <w:rFonts w:ascii="Arial" w:hAnsi="Arial" w:cs="Arial"/>
          <w:b/>
          <w:bCs/>
          <w:sz w:val="24"/>
        </w:rPr>
        <w:t>5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F112C4">
        <w:rPr>
          <w:rFonts w:ascii="Arial" w:hAnsi="Arial" w:cs="Arial"/>
          <w:b/>
          <w:bCs/>
          <w:sz w:val="24"/>
        </w:rPr>
        <w:t>5</w:t>
      </w:r>
      <w:r w:rsidR="001164DA">
        <w:rPr>
          <w:rFonts w:ascii="Arial" w:hAnsi="Arial" w:cs="Arial"/>
          <w:b/>
          <w:bCs/>
          <w:sz w:val="24"/>
        </w:rPr>
        <w:t xml:space="preserve"> </w:t>
      </w:r>
      <w:r w:rsidR="001164DA" w:rsidRPr="00AB00CF">
        <w:rPr>
          <w:rFonts w:ascii="Arial" w:hAnsi="Arial" w:cs="Arial"/>
          <w:b/>
          <w:sz w:val="24"/>
          <w:szCs w:val="24"/>
        </w:rPr>
        <w:t>p</w:t>
      </w:r>
      <w:r w:rsidR="001164DA">
        <w:rPr>
          <w:rFonts w:ascii="Arial" w:hAnsi="Arial" w:cs="Arial"/>
          <w:b/>
          <w:sz w:val="24"/>
          <w:szCs w:val="24"/>
        </w:rPr>
        <w:t>kt</w:t>
      </w:r>
      <w:r>
        <w:rPr>
          <w:rFonts w:ascii="Arial" w:hAnsi="Arial" w:cs="Arial"/>
          <w:b/>
          <w:bCs/>
          <w:sz w:val="24"/>
        </w:rPr>
        <w:t>)</w:t>
      </w:r>
    </w:p>
    <w:p w14:paraId="16B18278" w14:textId="77777777" w:rsidR="00C87B2F" w:rsidRPr="00A159C1" w:rsidRDefault="00C87B2F" w:rsidP="00A159C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ą poprawną odpowiedź – 1 pkt</w:t>
      </w:r>
    </w:p>
    <w:p w14:paraId="77802AC5" w14:textId="4A560937" w:rsidR="00F112C4" w:rsidRPr="006C1283" w:rsidRDefault="0004300C" w:rsidP="006C1283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04300C">
        <w:rPr>
          <w:rFonts w:ascii="Arial" w:hAnsi="Arial" w:cs="Arial"/>
          <w:b/>
          <w:sz w:val="24"/>
          <w:szCs w:val="24"/>
        </w:rPr>
        <w:t>Odpowiedź:</w:t>
      </w:r>
    </w:p>
    <w:p w14:paraId="0AF5CCAE" w14:textId="52476422" w:rsidR="00F112C4" w:rsidRDefault="00F112C4" w:rsidP="00F112C4">
      <w:pPr>
        <w:rPr>
          <w:rFonts w:ascii="Arial" w:hAnsi="Arial" w:cs="Arial"/>
          <w:sz w:val="24"/>
          <w:szCs w:val="24"/>
        </w:rPr>
      </w:pPr>
      <w:r w:rsidRPr="003A2817">
        <w:rPr>
          <w:rFonts w:ascii="Arial" w:hAnsi="Arial" w:cs="Arial"/>
          <w:sz w:val="24"/>
          <w:szCs w:val="24"/>
        </w:rPr>
        <w:t>Grecja</w:t>
      </w:r>
      <w:r>
        <w:rPr>
          <w:rFonts w:ascii="Arial" w:hAnsi="Arial" w:cs="Arial"/>
          <w:sz w:val="24"/>
          <w:szCs w:val="24"/>
        </w:rPr>
        <w:t xml:space="preserve"> – Morze Egejskie</w:t>
      </w:r>
    </w:p>
    <w:p w14:paraId="12B9E9E2" w14:textId="49572F07" w:rsidR="00F112C4" w:rsidRDefault="00F112C4" w:rsidP="00F112C4">
      <w:pPr>
        <w:rPr>
          <w:rFonts w:ascii="Arial" w:hAnsi="Arial" w:cs="Arial"/>
          <w:sz w:val="24"/>
          <w:szCs w:val="24"/>
        </w:rPr>
      </w:pPr>
      <w:r w:rsidRPr="003A2817">
        <w:rPr>
          <w:rFonts w:ascii="Arial" w:hAnsi="Arial" w:cs="Arial"/>
          <w:sz w:val="24"/>
          <w:szCs w:val="24"/>
        </w:rPr>
        <w:t>Bułgaria</w:t>
      </w:r>
      <w:r>
        <w:rPr>
          <w:rFonts w:ascii="Arial" w:hAnsi="Arial" w:cs="Arial"/>
          <w:sz w:val="24"/>
          <w:szCs w:val="24"/>
        </w:rPr>
        <w:t xml:space="preserve"> – Morze Czarne</w:t>
      </w:r>
    </w:p>
    <w:p w14:paraId="014E3F33" w14:textId="364D340B" w:rsidR="00F112C4" w:rsidRDefault="00F112C4" w:rsidP="00F112C4">
      <w:pPr>
        <w:rPr>
          <w:rFonts w:ascii="Arial" w:hAnsi="Arial" w:cs="Arial"/>
          <w:sz w:val="24"/>
          <w:szCs w:val="24"/>
        </w:rPr>
      </w:pPr>
      <w:r w:rsidRPr="003A2817">
        <w:rPr>
          <w:rFonts w:ascii="Arial" w:hAnsi="Arial" w:cs="Arial"/>
          <w:sz w:val="24"/>
          <w:szCs w:val="24"/>
        </w:rPr>
        <w:t>Estonia</w:t>
      </w:r>
      <w:r>
        <w:rPr>
          <w:rFonts w:ascii="Arial" w:hAnsi="Arial" w:cs="Arial"/>
          <w:sz w:val="24"/>
          <w:szCs w:val="24"/>
        </w:rPr>
        <w:t xml:space="preserve"> – Morze Bałtyckie</w:t>
      </w:r>
    </w:p>
    <w:p w14:paraId="31DB2E91" w14:textId="65979BAA" w:rsidR="00F112C4" w:rsidRDefault="00F112C4" w:rsidP="00F112C4">
      <w:pPr>
        <w:rPr>
          <w:rFonts w:ascii="Arial" w:hAnsi="Arial" w:cs="Arial"/>
          <w:sz w:val="24"/>
          <w:szCs w:val="24"/>
        </w:rPr>
      </w:pPr>
      <w:r w:rsidRPr="003A2817">
        <w:rPr>
          <w:rFonts w:ascii="Arial" w:hAnsi="Arial" w:cs="Arial"/>
          <w:sz w:val="24"/>
          <w:szCs w:val="24"/>
        </w:rPr>
        <w:t>Dania</w:t>
      </w:r>
      <w:r>
        <w:rPr>
          <w:rFonts w:ascii="Arial" w:hAnsi="Arial" w:cs="Arial"/>
          <w:sz w:val="24"/>
          <w:szCs w:val="24"/>
        </w:rPr>
        <w:t xml:space="preserve"> – Morze Północne</w:t>
      </w:r>
    </w:p>
    <w:p w14:paraId="5DC55020" w14:textId="5CBF6299" w:rsidR="005B5BED" w:rsidRDefault="00F112C4" w:rsidP="00F112C4">
      <w:pPr>
        <w:rPr>
          <w:rFonts w:ascii="Arial" w:hAnsi="Arial" w:cs="Arial"/>
          <w:sz w:val="24"/>
          <w:szCs w:val="24"/>
        </w:rPr>
      </w:pPr>
      <w:r w:rsidRPr="003A2817">
        <w:rPr>
          <w:rFonts w:ascii="Arial" w:hAnsi="Arial" w:cs="Arial"/>
          <w:sz w:val="24"/>
          <w:szCs w:val="24"/>
        </w:rPr>
        <w:t>Chorwacja</w:t>
      </w:r>
      <w:r>
        <w:rPr>
          <w:rFonts w:ascii="Arial" w:hAnsi="Arial" w:cs="Arial"/>
          <w:sz w:val="24"/>
          <w:szCs w:val="24"/>
        </w:rPr>
        <w:t xml:space="preserve"> – Morze Adriatyckie</w:t>
      </w:r>
    </w:p>
    <w:p w14:paraId="065A8ED6" w14:textId="77777777" w:rsidR="00F112C4" w:rsidRPr="00F112C4" w:rsidRDefault="00F112C4" w:rsidP="00F112C4">
      <w:pPr>
        <w:rPr>
          <w:rFonts w:ascii="Arial" w:hAnsi="Arial" w:cs="Arial"/>
          <w:sz w:val="24"/>
          <w:szCs w:val="24"/>
        </w:rPr>
      </w:pPr>
    </w:p>
    <w:p w14:paraId="759FBCA7" w14:textId="2EC90AFD" w:rsidR="0004300C" w:rsidRDefault="0004300C" w:rsidP="0004300C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</w:t>
      </w:r>
      <w:r w:rsidR="00A159C1">
        <w:rPr>
          <w:rFonts w:ascii="Arial" w:hAnsi="Arial" w:cs="Arial"/>
          <w:b/>
          <w:bCs/>
          <w:sz w:val="24"/>
        </w:rPr>
        <w:t>6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F112C4">
        <w:rPr>
          <w:rFonts w:ascii="Arial" w:hAnsi="Arial" w:cs="Arial"/>
          <w:b/>
          <w:bCs/>
          <w:sz w:val="24"/>
        </w:rPr>
        <w:t>12</w:t>
      </w:r>
      <w:r w:rsidR="001164DA">
        <w:rPr>
          <w:rFonts w:ascii="Arial" w:hAnsi="Arial" w:cs="Arial"/>
          <w:b/>
          <w:bCs/>
          <w:sz w:val="24"/>
        </w:rPr>
        <w:t xml:space="preserve"> </w:t>
      </w:r>
      <w:r w:rsidR="001164DA" w:rsidRPr="00AB00CF">
        <w:rPr>
          <w:rFonts w:ascii="Arial" w:hAnsi="Arial" w:cs="Arial"/>
          <w:b/>
          <w:sz w:val="24"/>
          <w:szCs w:val="24"/>
        </w:rPr>
        <w:t>p</w:t>
      </w:r>
      <w:r w:rsidR="001164DA">
        <w:rPr>
          <w:rFonts w:ascii="Arial" w:hAnsi="Arial" w:cs="Arial"/>
          <w:b/>
          <w:sz w:val="24"/>
          <w:szCs w:val="24"/>
        </w:rPr>
        <w:t>kt</w:t>
      </w:r>
      <w:r>
        <w:rPr>
          <w:rFonts w:ascii="Arial" w:hAnsi="Arial" w:cs="Arial"/>
          <w:b/>
          <w:bCs/>
          <w:sz w:val="24"/>
        </w:rPr>
        <w:t>)</w:t>
      </w:r>
    </w:p>
    <w:p w14:paraId="0C155B7E" w14:textId="7362D26D" w:rsidR="0004300C" w:rsidRPr="0004300C" w:rsidRDefault="0004300C" w:rsidP="000430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300C">
        <w:rPr>
          <w:rFonts w:ascii="Arial" w:hAnsi="Arial" w:cs="Arial"/>
          <w:sz w:val="24"/>
          <w:szCs w:val="24"/>
        </w:rPr>
        <w:t>za każdą poprawn</w:t>
      </w:r>
      <w:r w:rsidR="006754F9">
        <w:rPr>
          <w:rFonts w:ascii="Arial" w:hAnsi="Arial" w:cs="Arial"/>
          <w:sz w:val="24"/>
          <w:szCs w:val="24"/>
        </w:rPr>
        <w:t>ie wypełnioną komórkę tabeli</w:t>
      </w:r>
      <w:r w:rsidRPr="0004300C">
        <w:rPr>
          <w:rFonts w:ascii="Arial" w:hAnsi="Arial" w:cs="Arial"/>
          <w:sz w:val="24"/>
          <w:szCs w:val="24"/>
        </w:rPr>
        <w:t xml:space="preserve"> – 1</w:t>
      </w:r>
      <w:r w:rsidR="00B3241F">
        <w:rPr>
          <w:rFonts w:ascii="Arial" w:hAnsi="Arial" w:cs="Arial"/>
          <w:sz w:val="24"/>
          <w:szCs w:val="24"/>
        </w:rPr>
        <w:t xml:space="preserve"> </w:t>
      </w:r>
      <w:r w:rsidRPr="0004300C">
        <w:rPr>
          <w:rFonts w:ascii="Arial" w:hAnsi="Arial" w:cs="Arial"/>
          <w:sz w:val="24"/>
          <w:szCs w:val="24"/>
        </w:rPr>
        <w:t>pkt</w:t>
      </w:r>
    </w:p>
    <w:p w14:paraId="2A6397F6" w14:textId="77777777" w:rsidR="0004300C" w:rsidRDefault="0004300C" w:rsidP="00243E09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4300C">
        <w:rPr>
          <w:rFonts w:ascii="Arial" w:hAnsi="Arial" w:cs="Arial"/>
          <w:b/>
          <w:bCs/>
          <w:sz w:val="24"/>
          <w:szCs w:val="24"/>
        </w:rPr>
        <w:t>Odpowiedź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3964"/>
      </w:tblGrid>
      <w:tr w:rsidR="00F112C4" w14:paraId="2F2D248C" w14:textId="77777777" w:rsidTr="00F112C4">
        <w:tc>
          <w:tcPr>
            <w:tcW w:w="988" w:type="dxa"/>
          </w:tcPr>
          <w:p w14:paraId="78899FF7" w14:textId="77777777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zdjęcia</w:t>
            </w:r>
          </w:p>
        </w:tc>
        <w:tc>
          <w:tcPr>
            <w:tcW w:w="4110" w:type="dxa"/>
          </w:tcPr>
          <w:p w14:paraId="52CAB0E7" w14:textId="77777777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parku narodowego</w:t>
            </w:r>
          </w:p>
        </w:tc>
        <w:tc>
          <w:tcPr>
            <w:tcW w:w="3964" w:type="dxa"/>
          </w:tcPr>
          <w:p w14:paraId="44F17698" w14:textId="77777777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kterystyczna atrakcja</w:t>
            </w:r>
          </w:p>
          <w:p w14:paraId="7E5F758A" w14:textId="77777777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2C4" w14:paraId="650FF83E" w14:textId="77777777" w:rsidTr="00F112C4">
        <w:tc>
          <w:tcPr>
            <w:tcW w:w="988" w:type="dxa"/>
          </w:tcPr>
          <w:p w14:paraId="71DFDA9C" w14:textId="0685C777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F7C21B9" w14:textId="77777777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szczadzki PN</w:t>
            </w:r>
          </w:p>
          <w:p w14:paraId="2E45A520" w14:textId="3FCAC426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4" w:type="dxa"/>
          </w:tcPr>
          <w:p w14:paraId="444A28D9" w14:textId="567E3E1D" w:rsidR="00F112C4" w:rsidRPr="00212829" w:rsidRDefault="00F112C4" w:rsidP="00F1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łoniny</w:t>
            </w:r>
          </w:p>
          <w:p w14:paraId="40DC78B8" w14:textId="77777777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2C4" w14:paraId="5C492C4A" w14:textId="77777777" w:rsidTr="00F112C4">
        <w:tc>
          <w:tcPr>
            <w:tcW w:w="988" w:type="dxa"/>
          </w:tcPr>
          <w:p w14:paraId="30B354B7" w14:textId="5541C385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6AC5C36C" w14:textId="1A5AB671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niński PN</w:t>
            </w:r>
          </w:p>
        </w:tc>
        <w:tc>
          <w:tcPr>
            <w:tcW w:w="3964" w:type="dxa"/>
          </w:tcPr>
          <w:p w14:paraId="3FE7095C" w14:textId="4815AD6A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łom Dunajca</w:t>
            </w:r>
          </w:p>
          <w:p w14:paraId="1D5EE378" w14:textId="77777777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2C4" w14:paraId="706D1CE7" w14:textId="77777777" w:rsidTr="00F112C4">
        <w:tc>
          <w:tcPr>
            <w:tcW w:w="988" w:type="dxa"/>
          </w:tcPr>
          <w:p w14:paraId="7E34E779" w14:textId="56F6B45C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4EA10FEE" w14:textId="3E535B93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łowiński PN</w:t>
            </w:r>
          </w:p>
        </w:tc>
        <w:tc>
          <w:tcPr>
            <w:tcW w:w="3964" w:type="dxa"/>
          </w:tcPr>
          <w:p w14:paraId="13ED0AC9" w14:textId="5B53B0C3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chome wydmy</w:t>
            </w:r>
          </w:p>
          <w:p w14:paraId="07C37506" w14:textId="77777777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2C4" w14:paraId="541CD9BB" w14:textId="77777777" w:rsidTr="00F112C4">
        <w:tc>
          <w:tcPr>
            <w:tcW w:w="988" w:type="dxa"/>
          </w:tcPr>
          <w:p w14:paraId="24FAACD3" w14:textId="51720E9A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3FC4EB80" w14:textId="77777777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08B66F8" w14:textId="41EC5F0D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ałowieski PN</w:t>
            </w:r>
          </w:p>
        </w:tc>
        <w:tc>
          <w:tcPr>
            <w:tcW w:w="3964" w:type="dxa"/>
          </w:tcPr>
          <w:p w14:paraId="7EF9E6EC" w14:textId="4C3F81A9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tni fragment lasów naturalnych na niżu europejskim</w:t>
            </w:r>
          </w:p>
        </w:tc>
      </w:tr>
      <w:tr w:rsidR="00F112C4" w14:paraId="0A36AEE8" w14:textId="77777777" w:rsidTr="00F112C4">
        <w:tc>
          <w:tcPr>
            <w:tcW w:w="988" w:type="dxa"/>
          </w:tcPr>
          <w:p w14:paraId="71D9B2D2" w14:textId="1FA71A57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47AE24F7" w14:textId="77777777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ECCE92D" w14:textId="74BABB85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jcowski PN</w:t>
            </w:r>
          </w:p>
        </w:tc>
        <w:tc>
          <w:tcPr>
            <w:tcW w:w="3964" w:type="dxa"/>
          </w:tcPr>
          <w:p w14:paraId="161A4E33" w14:textId="2ED566FB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ńce krasowe</w:t>
            </w:r>
          </w:p>
        </w:tc>
      </w:tr>
      <w:tr w:rsidR="00F112C4" w14:paraId="53BCD5BF" w14:textId="77777777" w:rsidTr="00F112C4">
        <w:tc>
          <w:tcPr>
            <w:tcW w:w="988" w:type="dxa"/>
          </w:tcPr>
          <w:p w14:paraId="37BCF0EB" w14:textId="66734A20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2AF17EDD" w14:textId="77777777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D9CBCEE" w14:textId="021BD81A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N Gór Stołowych</w:t>
            </w:r>
          </w:p>
        </w:tc>
        <w:tc>
          <w:tcPr>
            <w:tcW w:w="3964" w:type="dxa"/>
          </w:tcPr>
          <w:p w14:paraId="5108A55E" w14:textId="598C88DE" w:rsidR="00F112C4" w:rsidRDefault="00F112C4" w:rsidP="0069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óry o budowie płytowej</w:t>
            </w:r>
          </w:p>
        </w:tc>
      </w:tr>
    </w:tbl>
    <w:p w14:paraId="48842F58" w14:textId="77777777" w:rsidR="00B3241F" w:rsidRDefault="00B3241F" w:rsidP="00B3241F">
      <w:pPr>
        <w:rPr>
          <w:rFonts w:ascii="Arial" w:hAnsi="Arial" w:cs="Arial"/>
          <w:sz w:val="24"/>
        </w:rPr>
      </w:pPr>
    </w:p>
    <w:p w14:paraId="12192FB1" w14:textId="43300245" w:rsidR="00B3241F" w:rsidRPr="00243E09" w:rsidRDefault="00B3241F" w:rsidP="00B3241F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</w:t>
      </w:r>
      <w:r w:rsidR="00A159C1">
        <w:rPr>
          <w:rFonts w:ascii="Arial" w:hAnsi="Arial" w:cs="Arial"/>
          <w:b/>
          <w:bCs/>
          <w:sz w:val="24"/>
        </w:rPr>
        <w:t>7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097293">
        <w:rPr>
          <w:rFonts w:ascii="Arial" w:hAnsi="Arial" w:cs="Arial"/>
          <w:b/>
          <w:bCs/>
          <w:sz w:val="24"/>
        </w:rPr>
        <w:t>5</w:t>
      </w:r>
      <w:r w:rsidR="001164DA">
        <w:rPr>
          <w:rFonts w:ascii="Arial" w:hAnsi="Arial" w:cs="Arial"/>
          <w:b/>
          <w:bCs/>
          <w:sz w:val="24"/>
        </w:rPr>
        <w:t xml:space="preserve"> </w:t>
      </w:r>
      <w:r w:rsidR="001164DA" w:rsidRPr="00AB00CF">
        <w:rPr>
          <w:rFonts w:ascii="Arial" w:hAnsi="Arial" w:cs="Arial"/>
          <w:b/>
          <w:sz w:val="24"/>
          <w:szCs w:val="24"/>
        </w:rPr>
        <w:t>p</w:t>
      </w:r>
      <w:r w:rsidR="001164DA">
        <w:rPr>
          <w:rFonts w:ascii="Arial" w:hAnsi="Arial" w:cs="Arial"/>
          <w:b/>
          <w:sz w:val="24"/>
          <w:szCs w:val="24"/>
        </w:rPr>
        <w:t>kt</w:t>
      </w:r>
      <w:r>
        <w:rPr>
          <w:rFonts w:ascii="Arial" w:hAnsi="Arial" w:cs="Arial"/>
          <w:b/>
          <w:bCs/>
          <w:sz w:val="24"/>
        </w:rPr>
        <w:t>)</w:t>
      </w:r>
    </w:p>
    <w:p w14:paraId="6B476247" w14:textId="77777777" w:rsidR="00B3241F" w:rsidRPr="004C6E78" w:rsidRDefault="00B3241F" w:rsidP="004C6E7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ą poprawną odpowiedź – 1 pkt</w:t>
      </w:r>
    </w:p>
    <w:p w14:paraId="2C923ADA" w14:textId="77777777" w:rsidR="00A159C1" w:rsidRDefault="00B3241F" w:rsidP="00B3241F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04300C">
        <w:rPr>
          <w:rFonts w:ascii="Arial" w:hAnsi="Arial" w:cs="Arial"/>
          <w:b/>
          <w:sz w:val="24"/>
          <w:szCs w:val="24"/>
        </w:rPr>
        <w:t>Odpowiedź:</w:t>
      </w:r>
      <w:r w:rsidR="007D3560">
        <w:rPr>
          <w:rFonts w:ascii="Arial" w:hAnsi="Arial" w:cs="Arial"/>
          <w:b/>
          <w:sz w:val="24"/>
          <w:szCs w:val="24"/>
        </w:rPr>
        <w:t xml:space="preserve"> </w:t>
      </w:r>
    </w:p>
    <w:p w14:paraId="2A368BD5" w14:textId="1D1BA63D" w:rsidR="00097293" w:rsidRDefault="00097293" w:rsidP="00097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dnawialnych źródeł energii możemy zaliczyć (</w:t>
      </w:r>
      <w:r w:rsidRPr="00421504">
        <w:rPr>
          <w:rFonts w:ascii="Arial" w:hAnsi="Arial" w:cs="Arial"/>
          <w:sz w:val="24"/>
          <w:szCs w:val="24"/>
        </w:rPr>
        <w:t>gaz ziemny</w:t>
      </w:r>
      <w:r>
        <w:rPr>
          <w:rFonts w:ascii="Arial" w:hAnsi="Arial" w:cs="Arial"/>
          <w:sz w:val="24"/>
          <w:szCs w:val="24"/>
        </w:rPr>
        <w:t xml:space="preserve"> /</w:t>
      </w:r>
      <w:r w:rsidRPr="00421504">
        <w:rPr>
          <w:rFonts w:ascii="Arial" w:hAnsi="Arial" w:cs="Arial"/>
          <w:sz w:val="24"/>
          <w:szCs w:val="24"/>
          <w:u w:val="single"/>
        </w:rPr>
        <w:t xml:space="preserve"> </w:t>
      </w:r>
      <w:r w:rsidR="00421504" w:rsidRPr="00421504">
        <w:rPr>
          <w:rFonts w:ascii="Arial" w:hAnsi="Arial" w:cs="Arial"/>
          <w:sz w:val="24"/>
          <w:szCs w:val="24"/>
          <w:u w:val="single"/>
        </w:rPr>
        <w:t>wiatr</w:t>
      </w:r>
      <w:r>
        <w:rPr>
          <w:rFonts w:ascii="Arial" w:hAnsi="Arial" w:cs="Arial"/>
          <w:sz w:val="24"/>
          <w:szCs w:val="24"/>
        </w:rPr>
        <w:t>). Największym udziałem elektrowni wiatrowych w produkcji energii może pochwalić się (</w:t>
      </w:r>
      <w:r w:rsidRPr="00097293">
        <w:rPr>
          <w:rFonts w:ascii="Arial" w:hAnsi="Arial" w:cs="Arial"/>
          <w:sz w:val="24"/>
          <w:szCs w:val="24"/>
          <w:u w:val="single"/>
        </w:rPr>
        <w:t>Dania</w:t>
      </w:r>
      <w:r>
        <w:rPr>
          <w:rFonts w:ascii="Arial" w:hAnsi="Arial" w:cs="Arial"/>
          <w:sz w:val="24"/>
          <w:szCs w:val="24"/>
        </w:rPr>
        <w:t xml:space="preserve"> / Norwegia). W (Niemczech / </w:t>
      </w:r>
      <w:r w:rsidRPr="00097293">
        <w:rPr>
          <w:rFonts w:ascii="Arial" w:hAnsi="Arial" w:cs="Arial"/>
          <w:sz w:val="24"/>
          <w:szCs w:val="24"/>
          <w:u w:val="single"/>
        </w:rPr>
        <w:t>na Islandii</w:t>
      </w:r>
      <w:r>
        <w:rPr>
          <w:rFonts w:ascii="Arial" w:hAnsi="Arial" w:cs="Arial"/>
          <w:sz w:val="24"/>
          <w:szCs w:val="24"/>
        </w:rPr>
        <w:t xml:space="preserve">) prawie 100% energii elektrycznej wytwarzana jest ze źródeł odnawialnych. Przykładem kraju, w którym dominuje energetyka jądrowa jest (Niemcy / </w:t>
      </w:r>
      <w:r w:rsidRPr="00097293">
        <w:rPr>
          <w:rFonts w:ascii="Arial" w:hAnsi="Arial" w:cs="Arial"/>
          <w:sz w:val="24"/>
          <w:szCs w:val="24"/>
          <w:u w:val="single"/>
        </w:rPr>
        <w:t>Francja</w:t>
      </w:r>
      <w:r>
        <w:rPr>
          <w:rFonts w:ascii="Arial" w:hAnsi="Arial" w:cs="Arial"/>
          <w:sz w:val="24"/>
          <w:szCs w:val="24"/>
        </w:rPr>
        <w:t xml:space="preserve">). W Polsce najwięcej energii produkuje się w elektrowniach (słonecznych / </w:t>
      </w:r>
      <w:r w:rsidRPr="00097293">
        <w:rPr>
          <w:rFonts w:ascii="Arial" w:hAnsi="Arial" w:cs="Arial"/>
          <w:sz w:val="24"/>
          <w:szCs w:val="24"/>
          <w:u w:val="single"/>
        </w:rPr>
        <w:t>cieplnych</w:t>
      </w:r>
      <w:r>
        <w:rPr>
          <w:rFonts w:ascii="Arial" w:hAnsi="Arial" w:cs="Arial"/>
          <w:sz w:val="24"/>
          <w:szCs w:val="24"/>
        </w:rPr>
        <w:t>)</w:t>
      </w:r>
    </w:p>
    <w:p w14:paraId="5370BED1" w14:textId="77777777" w:rsidR="00134F0F" w:rsidRDefault="00134F0F" w:rsidP="00097293">
      <w:pPr>
        <w:rPr>
          <w:rFonts w:ascii="Arial" w:hAnsi="Arial" w:cs="Arial"/>
          <w:b/>
          <w:bCs/>
          <w:sz w:val="24"/>
        </w:rPr>
      </w:pPr>
    </w:p>
    <w:p w14:paraId="6665EAF4" w14:textId="020CF722" w:rsidR="004C6E78" w:rsidRPr="00097293" w:rsidRDefault="004C6E78" w:rsidP="00097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Zadanie nr </w:t>
      </w:r>
      <w:r w:rsidR="00A159C1">
        <w:rPr>
          <w:rFonts w:ascii="Arial" w:hAnsi="Arial" w:cs="Arial"/>
          <w:b/>
          <w:bCs/>
          <w:sz w:val="24"/>
        </w:rPr>
        <w:t>8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097293">
        <w:rPr>
          <w:rFonts w:ascii="Arial" w:hAnsi="Arial" w:cs="Arial"/>
          <w:b/>
          <w:bCs/>
          <w:sz w:val="24"/>
        </w:rPr>
        <w:t>4</w:t>
      </w:r>
      <w:r w:rsidR="001164DA">
        <w:rPr>
          <w:rFonts w:ascii="Arial" w:hAnsi="Arial" w:cs="Arial"/>
          <w:b/>
          <w:bCs/>
          <w:sz w:val="24"/>
        </w:rPr>
        <w:t xml:space="preserve"> </w:t>
      </w:r>
      <w:r w:rsidR="001164DA" w:rsidRPr="00AB00CF">
        <w:rPr>
          <w:rFonts w:ascii="Arial" w:hAnsi="Arial" w:cs="Arial"/>
          <w:b/>
          <w:sz w:val="24"/>
          <w:szCs w:val="24"/>
        </w:rPr>
        <w:t>p</w:t>
      </w:r>
      <w:r w:rsidR="001164DA">
        <w:rPr>
          <w:rFonts w:ascii="Arial" w:hAnsi="Arial" w:cs="Arial"/>
          <w:b/>
          <w:sz w:val="24"/>
          <w:szCs w:val="24"/>
        </w:rPr>
        <w:t>kt</w:t>
      </w:r>
      <w:r>
        <w:rPr>
          <w:rFonts w:ascii="Arial" w:hAnsi="Arial" w:cs="Arial"/>
          <w:b/>
          <w:bCs/>
          <w:sz w:val="24"/>
        </w:rPr>
        <w:t>)</w:t>
      </w:r>
    </w:p>
    <w:p w14:paraId="6EF38B33" w14:textId="77777777" w:rsidR="004C6E78" w:rsidRPr="004C6E78" w:rsidRDefault="004C6E78" w:rsidP="004C6E7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ą poprawną odpowiedź – 1 pkt</w:t>
      </w:r>
    </w:p>
    <w:p w14:paraId="10300756" w14:textId="77777777" w:rsidR="004C6E78" w:rsidRDefault="004C6E78" w:rsidP="004C6E78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04300C">
        <w:rPr>
          <w:rFonts w:ascii="Arial" w:hAnsi="Arial" w:cs="Arial"/>
          <w:b/>
          <w:sz w:val="24"/>
          <w:szCs w:val="24"/>
        </w:rPr>
        <w:t>Odpowiedź:</w:t>
      </w:r>
    </w:p>
    <w:p w14:paraId="424DEDE7" w14:textId="4C42D6C9" w:rsidR="00097293" w:rsidRDefault="00097293" w:rsidP="00FC268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two wielkopolskie</w:t>
      </w:r>
    </w:p>
    <w:p w14:paraId="40258429" w14:textId="614852CE" w:rsidR="00097293" w:rsidRDefault="00097293" w:rsidP="00FC268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two dolnośląskie</w:t>
      </w:r>
    </w:p>
    <w:p w14:paraId="6BE755CD" w14:textId="14226EC9" w:rsidR="00097293" w:rsidRDefault="00097293" w:rsidP="00FC268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two podkarpackie (lub</w:t>
      </w:r>
      <w:r w:rsidR="004215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świętokrzyskie)</w:t>
      </w:r>
    </w:p>
    <w:p w14:paraId="59992D9C" w14:textId="61D1B236" w:rsidR="00097293" w:rsidRPr="00097293" w:rsidRDefault="00097293" w:rsidP="00FC2680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two śląskie (lub lubelskie)</w:t>
      </w:r>
    </w:p>
    <w:p w14:paraId="155947F2" w14:textId="77777777" w:rsidR="00097293" w:rsidRDefault="00097293" w:rsidP="004C6E78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</w:p>
    <w:p w14:paraId="2246F610" w14:textId="0C15B9D6" w:rsidR="008E5918" w:rsidRPr="00243E09" w:rsidRDefault="008E5918" w:rsidP="00BB300B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9 (0 – </w:t>
      </w:r>
      <w:r w:rsidR="00343D1E">
        <w:rPr>
          <w:rFonts w:ascii="Arial" w:hAnsi="Arial" w:cs="Arial"/>
          <w:b/>
          <w:bCs/>
          <w:sz w:val="24"/>
        </w:rPr>
        <w:t>8</w:t>
      </w:r>
      <w:r w:rsidR="001164DA">
        <w:rPr>
          <w:rFonts w:ascii="Arial" w:hAnsi="Arial" w:cs="Arial"/>
          <w:b/>
          <w:bCs/>
          <w:sz w:val="24"/>
        </w:rPr>
        <w:t xml:space="preserve"> </w:t>
      </w:r>
      <w:r w:rsidR="001164DA" w:rsidRPr="00AB00CF">
        <w:rPr>
          <w:rFonts w:ascii="Arial" w:hAnsi="Arial" w:cs="Arial"/>
          <w:b/>
          <w:sz w:val="24"/>
          <w:szCs w:val="24"/>
        </w:rPr>
        <w:t>p</w:t>
      </w:r>
      <w:r w:rsidR="001164DA">
        <w:rPr>
          <w:rFonts w:ascii="Arial" w:hAnsi="Arial" w:cs="Arial"/>
          <w:b/>
          <w:sz w:val="24"/>
          <w:szCs w:val="24"/>
        </w:rPr>
        <w:t>kt</w:t>
      </w:r>
      <w:r>
        <w:rPr>
          <w:rFonts w:ascii="Arial" w:hAnsi="Arial" w:cs="Arial"/>
          <w:b/>
          <w:bCs/>
          <w:sz w:val="24"/>
        </w:rPr>
        <w:t>)</w:t>
      </w:r>
    </w:p>
    <w:p w14:paraId="175A8E12" w14:textId="77777777" w:rsidR="00BB300B" w:rsidRPr="00BD6D6F" w:rsidRDefault="00BB300B" w:rsidP="00BD6D6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ą poprawn</w:t>
      </w:r>
      <w:r w:rsidR="008E5918">
        <w:rPr>
          <w:rFonts w:ascii="Arial" w:hAnsi="Arial" w:cs="Arial"/>
          <w:sz w:val="24"/>
          <w:szCs w:val="24"/>
        </w:rPr>
        <w:t>ą odpowiedź</w:t>
      </w:r>
      <w:r>
        <w:rPr>
          <w:rFonts w:ascii="Arial" w:hAnsi="Arial" w:cs="Arial"/>
          <w:sz w:val="24"/>
          <w:szCs w:val="24"/>
        </w:rPr>
        <w:t xml:space="preserve"> – 1 pkt</w:t>
      </w:r>
    </w:p>
    <w:p w14:paraId="08358E59" w14:textId="5101F59B" w:rsidR="00343D1E" w:rsidRPr="00343D1E" w:rsidRDefault="00BB300B" w:rsidP="00343D1E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04300C">
        <w:rPr>
          <w:rFonts w:ascii="Arial" w:hAnsi="Arial" w:cs="Arial"/>
          <w:b/>
          <w:sz w:val="24"/>
          <w:szCs w:val="24"/>
        </w:rPr>
        <w:t>Odpowiedź:</w:t>
      </w:r>
    </w:p>
    <w:p w14:paraId="09A29360" w14:textId="38373A47" w:rsidR="00343D1E" w:rsidRPr="00CA064E" w:rsidRDefault="00343D1E" w:rsidP="00134F0F">
      <w:pPr>
        <w:spacing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="002F47D2">
        <w:rPr>
          <w:rFonts w:ascii="Arial" w:eastAsia="Times New Roman" w:hAnsi="Arial" w:cs="Arial"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sz w:val="24"/>
          <w:szCs w:val="24"/>
          <w:lang w:eastAsia="pl-PL"/>
        </w:rPr>
        <w:t>, 7</w:t>
      </w:r>
      <w:r w:rsidR="002F47D2">
        <w:rPr>
          <w:rFonts w:ascii="Arial" w:eastAsia="Times New Roman" w:hAnsi="Arial" w:cs="Arial"/>
          <w:sz w:val="24"/>
          <w:szCs w:val="24"/>
          <w:lang w:eastAsia="pl-PL"/>
        </w:rPr>
        <w:t>, 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B </w:t>
      </w:r>
      <w:r w:rsidR="002F47D2">
        <w:rPr>
          <w:rFonts w:ascii="Arial" w:eastAsia="Times New Roman" w:hAnsi="Arial" w:cs="Arial"/>
          <w:sz w:val="24"/>
          <w:szCs w:val="24"/>
          <w:lang w:eastAsia="pl-PL"/>
        </w:rPr>
        <w:t>2, 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C </w:t>
      </w:r>
      <w:r w:rsidR="002F47D2">
        <w:rPr>
          <w:rFonts w:ascii="Arial" w:eastAsia="Times New Roman" w:hAnsi="Arial" w:cs="Arial"/>
          <w:sz w:val="24"/>
          <w:szCs w:val="24"/>
          <w:lang w:eastAsia="pl-PL"/>
        </w:rPr>
        <w:t>1, 3, 4</w:t>
      </w:r>
    </w:p>
    <w:p w14:paraId="43D8D142" w14:textId="066EBC8B" w:rsidR="00D8303E" w:rsidRDefault="00D8303E" w:rsidP="00D8303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10 (0 – 5</w:t>
      </w:r>
      <w:r w:rsidR="001164DA">
        <w:rPr>
          <w:rFonts w:ascii="Arial" w:hAnsi="Arial" w:cs="Arial"/>
          <w:b/>
          <w:sz w:val="24"/>
          <w:szCs w:val="24"/>
        </w:rPr>
        <w:t xml:space="preserve"> </w:t>
      </w:r>
      <w:r w:rsidR="001164DA" w:rsidRPr="00AB00CF">
        <w:rPr>
          <w:rFonts w:ascii="Arial" w:hAnsi="Arial" w:cs="Arial"/>
          <w:b/>
          <w:sz w:val="24"/>
          <w:szCs w:val="24"/>
        </w:rPr>
        <w:t>p</w:t>
      </w:r>
      <w:r w:rsidR="001164DA">
        <w:rPr>
          <w:rFonts w:ascii="Arial" w:hAnsi="Arial" w:cs="Arial"/>
          <w:b/>
          <w:sz w:val="24"/>
          <w:szCs w:val="24"/>
        </w:rPr>
        <w:t>kt</w:t>
      </w:r>
      <w:r>
        <w:rPr>
          <w:rFonts w:ascii="Arial" w:hAnsi="Arial" w:cs="Arial"/>
          <w:b/>
          <w:sz w:val="24"/>
          <w:szCs w:val="24"/>
        </w:rPr>
        <w:t>)</w:t>
      </w:r>
    </w:p>
    <w:p w14:paraId="6FE09E26" w14:textId="77777777" w:rsidR="00D8303E" w:rsidRDefault="00D8303E" w:rsidP="00FC2680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e poprawne przyporządkowanie – 1 pkt</w:t>
      </w:r>
    </w:p>
    <w:p w14:paraId="17201B75" w14:textId="77777777" w:rsidR="00D8303E" w:rsidRDefault="00D8303E" w:rsidP="00D8303E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Odpowiedź:</w:t>
      </w:r>
    </w:p>
    <w:p w14:paraId="45CA1086" w14:textId="77777777" w:rsidR="00D8303E" w:rsidRDefault="00D8303E" w:rsidP="00134F0F">
      <w:p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 - E, 2 - B, 3 - A, 4 - C, 5 - D</w:t>
      </w:r>
    </w:p>
    <w:p w14:paraId="73E8C748" w14:textId="4DA00BC3" w:rsidR="00D8303E" w:rsidRDefault="00D8303E" w:rsidP="00D8303E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11 (0 – 5</w:t>
      </w:r>
      <w:r w:rsidR="001164DA">
        <w:rPr>
          <w:rFonts w:ascii="Arial" w:hAnsi="Arial" w:cs="Arial"/>
          <w:b/>
          <w:bCs/>
          <w:sz w:val="24"/>
        </w:rPr>
        <w:t xml:space="preserve"> </w:t>
      </w:r>
      <w:r w:rsidR="001164DA" w:rsidRPr="00AB00CF">
        <w:rPr>
          <w:rFonts w:ascii="Arial" w:hAnsi="Arial" w:cs="Arial"/>
          <w:b/>
          <w:sz w:val="24"/>
          <w:szCs w:val="24"/>
        </w:rPr>
        <w:t>p</w:t>
      </w:r>
      <w:r w:rsidR="001164DA">
        <w:rPr>
          <w:rFonts w:ascii="Arial" w:hAnsi="Arial" w:cs="Arial"/>
          <w:b/>
          <w:sz w:val="24"/>
          <w:szCs w:val="24"/>
        </w:rPr>
        <w:t>kt</w:t>
      </w:r>
      <w:r>
        <w:rPr>
          <w:rFonts w:ascii="Arial" w:hAnsi="Arial" w:cs="Arial"/>
          <w:b/>
          <w:bCs/>
          <w:sz w:val="24"/>
        </w:rPr>
        <w:t>)</w:t>
      </w:r>
    </w:p>
    <w:p w14:paraId="443216DB" w14:textId="77777777" w:rsidR="00D8303E" w:rsidRDefault="00D8303E" w:rsidP="00FC268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ą poprawną odpowiedź – 1 pkt</w:t>
      </w:r>
    </w:p>
    <w:p w14:paraId="50A3B995" w14:textId="77777777" w:rsidR="00D8303E" w:rsidRDefault="00D8303E" w:rsidP="00D8303E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Odpowiedź: </w:t>
      </w:r>
    </w:p>
    <w:p w14:paraId="341363CB" w14:textId="64AC3F92" w:rsidR="00D8303E" w:rsidRDefault="00D8303E" w:rsidP="00D8303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, P, P, P, F</w:t>
      </w:r>
    </w:p>
    <w:p w14:paraId="3F0FA0F3" w14:textId="77777777" w:rsidR="00134F0F" w:rsidRDefault="00134F0F" w:rsidP="00D8303E">
      <w:pPr>
        <w:spacing w:after="0" w:line="360" w:lineRule="auto"/>
        <w:rPr>
          <w:rFonts w:ascii="Arial" w:hAnsi="Arial" w:cs="Arial"/>
          <w:sz w:val="24"/>
        </w:rPr>
      </w:pPr>
    </w:p>
    <w:p w14:paraId="66E83457" w14:textId="0FB46793" w:rsidR="00D8303E" w:rsidRDefault="00D8303E" w:rsidP="00D8303E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12  (0 – </w:t>
      </w:r>
      <w:r w:rsidR="00AE2259">
        <w:rPr>
          <w:rFonts w:ascii="Arial" w:hAnsi="Arial" w:cs="Arial"/>
          <w:b/>
          <w:bCs/>
          <w:sz w:val="24"/>
        </w:rPr>
        <w:t>4</w:t>
      </w:r>
      <w:r w:rsidR="001164DA">
        <w:rPr>
          <w:rFonts w:ascii="Arial" w:hAnsi="Arial" w:cs="Arial"/>
          <w:b/>
          <w:bCs/>
          <w:sz w:val="24"/>
        </w:rPr>
        <w:t xml:space="preserve"> </w:t>
      </w:r>
      <w:r w:rsidR="001164DA" w:rsidRPr="00AB00CF">
        <w:rPr>
          <w:rFonts w:ascii="Arial" w:hAnsi="Arial" w:cs="Arial"/>
          <w:b/>
          <w:sz w:val="24"/>
          <w:szCs w:val="24"/>
        </w:rPr>
        <w:t>p</w:t>
      </w:r>
      <w:r w:rsidR="001164DA">
        <w:rPr>
          <w:rFonts w:ascii="Arial" w:hAnsi="Arial" w:cs="Arial"/>
          <w:b/>
          <w:sz w:val="24"/>
          <w:szCs w:val="24"/>
        </w:rPr>
        <w:t>kt</w:t>
      </w:r>
      <w:r>
        <w:rPr>
          <w:rFonts w:ascii="Arial" w:hAnsi="Arial" w:cs="Arial"/>
          <w:b/>
          <w:bCs/>
          <w:sz w:val="24"/>
        </w:rPr>
        <w:t>)</w:t>
      </w:r>
    </w:p>
    <w:p w14:paraId="752CE663" w14:textId="77777777" w:rsidR="00D8303E" w:rsidRDefault="00D8303E" w:rsidP="00FC268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568F5CAC" w14:textId="77777777" w:rsidR="00D8303E" w:rsidRDefault="00D8303E" w:rsidP="00FC2680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ą poprawną odpowiedź – 1 pkt</w:t>
      </w:r>
    </w:p>
    <w:p w14:paraId="54E3244D" w14:textId="77777777" w:rsidR="00D8303E" w:rsidRDefault="00D8303E" w:rsidP="00D8303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dpowiedź:</w:t>
      </w:r>
    </w:p>
    <w:p w14:paraId="28F47471" w14:textId="77777777" w:rsidR="00D8303E" w:rsidRDefault="00D8303E" w:rsidP="00D8303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lejno: </w:t>
      </w:r>
    </w:p>
    <w:p w14:paraId="4523DE0E" w14:textId="4AA40580" w:rsidR="00D8303E" w:rsidRDefault="00D8303E" w:rsidP="00D8303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chodniopomorskie, podlaskiego, zachodniopomorskiego</w:t>
      </w:r>
    </w:p>
    <w:p w14:paraId="0C0A921C" w14:textId="77777777" w:rsidR="00D8303E" w:rsidRDefault="00D8303E" w:rsidP="00FC268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</w:rPr>
      </w:pPr>
    </w:p>
    <w:p w14:paraId="0C93F98B" w14:textId="77777777" w:rsidR="00D8303E" w:rsidRDefault="00D8303E" w:rsidP="00FC2680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 poprawne podkreślenie – 1 pkt</w:t>
      </w:r>
    </w:p>
    <w:p w14:paraId="23D8F3E8" w14:textId="77777777" w:rsidR="00D8303E" w:rsidRDefault="00D8303E" w:rsidP="00D8303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dpowiedź:</w:t>
      </w:r>
    </w:p>
    <w:p w14:paraId="5511DDC7" w14:textId="77777777" w:rsidR="00D8303E" w:rsidRDefault="00D8303E" w:rsidP="00FC2680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>Z miasta na wieś</w:t>
      </w:r>
    </w:p>
    <w:p w14:paraId="68B8E05F" w14:textId="77777777" w:rsidR="00134F0F" w:rsidRDefault="00134F0F" w:rsidP="00D8303E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2D35CBEE" w14:textId="040CF905" w:rsidR="00D8303E" w:rsidRDefault="00D8303E" w:rsidP="00D8303E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13 (0 – 10</w:t>
      </w:r>
      <w:r w:rsidR="001164DA">
        <w:rPr>
          <w:rFonts w:ascii="Arial" w:hAnsi="Arial" w:cs="Arial"/>
          <w:b/>
          <w:bCs/>
          <w:sz w:val="24"/>
        </w:rPr>
        <w:t xml:space="preserve"> </w:t>
      </w:r>
      <w:r w:rsidR="001164DA" w:rsidRPr="00AB00CF">
        <w:rPr>
          <w:rFonts w:ascii="Arial" w:hAnsi="Arial" w:cs="Arial"/>
          <w:b/>
          <w:sz w:val="24"/>
          <w:szCs w:val="24"/>
        </w:rPr>
        <w:t>p</w:t>
      </w:r>
      <w:r w:rsidR="001164DA">
        <w:rPr>
          <w:rFonts w:ascii="Arial" w:hAnsi="Arial" w:cs="Arial"/>
          <w:b/>
          <w:sz w:val="24"/>
          <w:szCs w:val="24"/>
        </w:rPr>
        <w:t>kt</w:t>
      </w:r>
      <w:r>
        <w:rPr>
          <w:rFonts w:ascii="Arial" w:hAnsi="Arial" w:cs="Arial"/>
          <w:b/>
          <w:bCs/>
          <w:sz w:val="24"/>
        </w:rPr>
        <w:t>)</w:t>
      </w:r>
    </w:p>
    <w:p w14:paraId="03DD3957" w14:textId="0722B683" w:rsidR="00D8303E" w:rsidRDefault="00D8303E" w:rsidP="00FC2680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każdy poprawnie wypełniony wiersz – </w:t>
      </w:r>
      <w:r w:rsidR="009858A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kt</w:t>
      </w:r>
    </w:p>
    <w:p w14:paraId="58ED63D8" w14:textId="77777777" w:rsidR="00D8303E" w:rsidRDefault="00D8303E" w:rsidP="00D8303E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:</w:t>
      </w:r>
    </w:p>
    <w:tbl>
      <w:tblPr>
        <w:tblStyle w:val="Tabela-Siatka1"/>
        <w:tblW w:w="0" w:type="auto"/>
        <w:tblInd w:w="-289" w:type="dxa"/>
        <w:tblLook w:val="04A0" w:firstRow="1" w:lastRow="0" w:firstColumn="1" w:lastColumn="0" w:noHBand="0" w:noVBand="1"/>
      </w:tblPr>
      <w:tblGrid>
        <w:gridCol w:w="5103"/>
        <w:gridCol w:w="1984"/>
        <w:gridCol w:w="2264"/>
      </w:tblGrid>
      <w:tr w:rsidR="00D8303E" w14:paraId="1CD50CBC" w14:textId="77777777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C39E0" w14:textId="77777777" w:rsidR="00D8303E" w:rsidRDefault="00D8303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rzenie geologicz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50923" w14:textId="77777777" w:rsidR="00D8303E" w:rsidRDefault="00D8303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 geologiczna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C577D" w14:textId="77777777" w:rsidR="00D8303E" w:rsidRDefault="00D8303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es geologiczny</w:t>
            </w:r>
          </w:p>
        </w:tc>
      </w:tr>
      <w:tr w:rsidR="00D8303E" w14:paraId="52FBAE31" w14:textId="77777777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65639" w14:textId="1DFFB2AA" w:rsidR="00D8303E" w:rsidRDefault="00D923AB" w:rsidP="00BF289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chodz</w:t>
            </w:r>
            <w:r w:rsidR="00BF2897">
              <w:rPr>
                <w:rFonts w:ascii="Arial" w:hAnsi="Arial" w:cs="Arial"/>
                <w:sz w:val="24"/>
                <w:szCs w:val="24"/>
              </w:rPr>
              <w:t>ą główne fazy</w:t>
            </w:r>
            <w:r>
              <w:rPr>
                <w:rFonts w:ascii="Arial" w:hAnsi="Arial" w:cs="Arial"/>
                <w:sz w:val="24"/>
                <w:szCs w:val="24"/>
              </w:rPr>
              <w:t xml:space="preserve"> orogenez</w:t>
            </w:r>
            <w:r w:rsidR="00BF2897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hercyńsk</w:t>
            </w:r>
            <w:r w:rsidR="00BF2897">
              <w:rPr>
                <w:rFonts w:ascii="Arial" w:hAnsi="Arial" w:cs="Arial"/>
                <w:sz w:val="24"/>
                <w:szCs w:val="24"/>
              </w:rPr>
              <w:t>ie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69EF2" w14:textId="77777777" w:rsidR="00D8303E" w:rsidRDefault="00D8303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leozoik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CACBE" w14:textId="11B6D3A7" w:rsidR="00D8303E" w:rsidRDefault="00D923A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bon</w:t>
            </w:r>
          </w:p>
        </w:tc>
      </w:tr>
      <w:tr w:rsidR="00D8303E" w14:paraId="68544F3D" w14:textId="77777777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67E58" w14:textId="5059F866" w:rsidR="00D8303E" w:rsidRDefault="00D923A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ądach dominują dinoza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9C911" w14:textId="3912EC9A" w:rsidR="00D8303E" w:rsidRDefault="00BF289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zozoik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835D2" w14:textId="77777777" w:rsidR="00D8303E" w:rsidRDefault="00D923A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a/</w:t>
            </w:r>
            <w:r w:rsidR="00D8303E">
              <w:rPr>
                <w:rFonts w:ascii="Arial" w:hAnsi="Arial" w:cs="Arial"/>
                <w:sz w:val="24"/>
                <w:szCs w:val="24"/>
              </w:rPr>
              <w:t xml:space="preserve">Kreda </w:t>
            </w:r>
          </w:p>
          <w:p w14:paraId="6CE35582" w14:textId="238FF0AC" w:rsidR="00D923AB" w:rsidRDefault="00D923A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uznajemy jeden z podanych okresów lub obydwa)</w:t>
            </w:r>
          </w:p>
        </w:tc>
      </w:tr>
      <w:tr w:rsidR="00D8303E" w14:paraId="47DC45C3" w14:textId="77777777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0D079" w14:textId="218FBB60" w:rsidR="00D8303E" w:rsidRDefault="00BF678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przestrzeniają się lądolody, kilkakrotnie wkraczające na teren Europy, Azji i Ameryki Północne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685B" w14:textId="4E76EB82" w:rsidR="00D8303E" w:rsidRDefault="00BF678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ozoik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23FF4" w14:textId="05405685" w:rsidR="00D8303E" w:rsidRDefault="00BF678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orzęd</w:t>
            </w:r>
          </w:p>
        </w:tc>
      </w:tr>
      <w:tr w:rsidR="00D8303E" w14:paraId="3885661C" w14:textId="77777777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D26AD" w14:textId="77777777" w:rsidR="00D8303E" w:rsidRDefault="00D8303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wstaje Morze Bałtyckie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196B6" w14:textId="77777777" w:rsidR="00D8303E" w:rsidRDefault="00D8303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nozoik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F921F" w14:textId="77777777" w:rsidR="00D8303E" w:rsidRDefault="00D8303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zwartorzęd </w:t>
            </w:r>
          </w:p>
        </w:tc>
      </w:tr>
      <w:tr w:rsidR="00D8303E" w14:paraId="085F916C" w14:textId="77777777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B1882" w14:textId="77777777" w:rsidR="00D8303E" w:rsidRDefault="00D8303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wstaje gigantyczny kontynent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ge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83958" w14:textId="77777777" w:rsidR="00D8303E" w:rsidRDefault="00D8303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leozoik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CEA90" w14:textId="77777777" w:rsidR="00D8303E" w:rsidRDefault="00D8303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 </w:t>
            </w:r>
          </w:p>
        </w:tc>
      </w:tr>
    </w:tbl>
    <w:p w14:paraId="555AA07E" w14:textId="77777777" w:rsidR="00D8303E" w:rsidRDefault="00D8303E" w:rsidP="00D8303E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10CBEDD3" w14:textId="110AD122" w:rsidR="00D8303E" w:rsidRDefault="00D8303E" w:rsidP="00D8303E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14 (0 – 5</w:t>
      </w:r>
      <w:r w:rsidR="001164DA">
        <w:rPr>
          <w:rFonts w:ascii="Arial" w:hAnsi="Arial" w:cs="Arial"/>
          <w:b/>
          <w:bCs/>
          <w:sz w:val="24"/>
        </w:rPr>
        <w:t xml:space="preserve"> </w:t>
      </w:r>
      <w:r w:rsidR="001164DA" w:rsidRPr="00AB00CF">
        <w:rPr>
          <w:rFonts w:ascii="Arial" w:hAnsi="Arial" w:cs="Arial"/>
          <w:b/>
          <w:sz w:val="24"/>
          <w:szCs w:val="24"/>
        </w:rPr>
        <w:t>p</w:t>
      </w:r>
      <w:r w:rsidR="001164DA">
        <w:rPr>
          <w:rFonts w:ascii="Arial" w:hAnsi="Arial" w:cs="Arial"/>
          <w:b/>
          <w:sz w:val="24"/>
          <w:szCs w:val="24"/>
        </w:rPr>
        <w:t>kt</w:t>
      </w:r>
      <w:r>
        <w:rPr>
          <w:rFonts w:ascii="Arial" w:hAnsi="Arial" w:cs="Arial"/>
          <w:b/>
          <w:bCs/>
          <w:sz w:val="24"/>
        </w:rPr>
        <w:t>)</w:t>
      </w:r>
    </w:p>
    <w:p w14:paraId="7A6F6847" w14:textId="77777777" w:rsidR="00D8303E" w:rsidRDefault="00D8303E" w:rsidP="00FC2680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ą poprawną odpowiedź – 1 pkt</w:t>
      </w:r>
    </w:p>
    <w:p w14:paraId="1F006794" w14:textId="77777777" w:rsidR="00D8303E" w:rsidRDefault="00D8303E" w:rsidP="00D8303E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:</w:t>
      </w:r>
    </w:p>
    <w:p w14:paraId="6D924EF0" w14:textId="77777777" w:rsidR="00D8303E" w:rsidRDefault="00D8303E" w:rsidP="00D830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ejno: piaskowiec, kreda, dolomit, glina, gnejs</w:t>
      </w:r>
    </w:p>
    <w:p w14:paraId="5343C3C2" w14:textId="77777777" w:rsidR="00134F0F" w:rsidRDefault="00134F0F" w:rsidP="00D8303E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20EB338B" w14:textId="3F8F4B36" w:rsidR="00D8303E" w:rsidRDefault="00D8303E" w:rsidP="00D8303E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15 (0 – 5</w:t>
      </w:r>
      <w:r w:rsidR="001164DA">
        <w:rPr>
          <w:rFonts w:ascii="Arial" w:hAnsi="Arial" w:cs="Arial"/>
          <w:b/>
          <w:bCs/>
          <w:sz w:val="24"/>
        </w:rPr>
        <w:t xml:space="preserve"> </w:t>
      </w:r>
      <w:r w:rsidR="001164DA" w:rsidRPr="00AB00CF">
        <w:rPr>
          <w:rFonts w:ascii="Arial" w:hAnsi="Arial" w:cs="Arial"/>
          <w:b/>
          <w:sz w:val="24"/>
          <w:szCs w:val="24"/>
        </w:rPr>
        <w:t>p</w:t>
      </w:r>
      <w:r w:rsidR="001164DA">
        <w:rPr>
          <w:rFonts w:ascii="Arial" w:hAnsi="Arial" w:cs="Arial"/>
          <w:b/>
          <w:sz w:val="24"/>
          <w:szCs w:val="24"/>
        </w:rPr>
        <w:t>kt</w:t>
      </w:r>
      <w:r>
        <w:rPr>
          <w:rFonts w:ascii="Arial" w:hAnsi="Arial" w:cs="Arial"/>
          <w:b/>
          <w:bCs/>
          <w:sz w:val="24"/>
        </w:rPr>
        <w:t>)</w:t>
      </w:r>
    </w:p>
    <w:p w14:paraId="7A2513C4" w14:textId="77777777" w:rsidR="00D8303E" w:rsidRDefault="00D8303E" w:rsidP="00D8303E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:</w:t>
      </w:r>
    </w:p>
    <w:p w14:paraId="7B742FD9" w14:textId="77777777" w:rsidR="00D8303E" w:rsidRDefault="00D8303E" w:rsidP="00FC2680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y poprawną odpowiedź – 1 pkt</w:t>
      </w:r>
    </w:p>
    <w:p w14:paraId="335C9C88" w14:textId="77777777" w:rsidR="00D8303E" w:rsidRDefault="00D8303E" w:rsidP="00D8303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dma paraboliczna – B, barchan A</w:t>
      </w:r>
    </w:p>
    <w:p w14:paraId="02EDDB43" w14:textId="77777777" w:rsidR="00D8303E" w:rsidRDefault="00D8303E" w:rsidP="00FC2680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y poprawną odpowiedź – 1 pkt</w:t>
      </w:r>
    </w:p>
    <w:p w14:paraId="7A01423F" w14:textId="77777777" w:rsidR="00D8303E" w:rsidRDefault="00D8303E" w:rsidP="00D8303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– wiatr wschodni, B – wiatr zachodni</w:t>
      </w:r>
    </w:p>
    <w:p w14:paraId="1D5771D6" w14:textId="77777777" w:rsidR="00D8303E" w:rsidRDefault="00D8303E" w:rsidP="00FC2680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prawne obliczenia i wynik – 1 pkt</w:t>
      </w:r>
    </w:p>
    <w:p w14:paraId="3EB6EE64" w14:textId="77777777" w:rsidR="00D8303E" w:rsidRDefault="00D8303E" w:rsidP="00D8303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5 m n.p.m. – 200 m n.p.m.= 25 m</w:t>
      </w:r>
    </w:p>
    <w:p w14:paraId="1033A692" w14:textId="77777777" w:rsidR="00BF2897" w:rsidRDefault="00BF2897" w:rsidP="00D8303E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18023B08" w14:textId="77777777" w:rsidR="00134F0F" w:rsidRDefault="00134F0F" w:rsidP="00D8303E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0AE44F65" w14:textId="6EFBD821" w:rsidR="00D8303E" w:rsidRDefault="00D8303E" w:rsidP="00D8303E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16 (0 – 5</w:t>
      </w:r>
      <w:r w:rsidR="001164DA">
        <w:rPr>
          <w:rFonts w:ascii="Arial" w:hAnsi="Arial" w:cs="Arial"/>
          <w:b/>
          <w:bCs/>
          <w:sz w:val="24"/>
        </w:rPr>
        <w:t xml:space="preserve"> </w:t>
      </w:r>
      <w:r w:rsidR="001164DA" w:rsidRPr="00AB00CF">
        <w:rPr>
          <w:rFonts w:ascii="Arial" w:hAnsi="Arial" w:cs="Arial"/>
          <w:b/>
          <w:sz w:val="24"/>
          <w:szCs w:val="24"/>
        </w:rPr>
        <w:t>p</w:t>
      </w:r>
      <w:r w:rsidR="001164DA">
        <w:rPr>
          <w:rFonts w:ascii="Arial" w:hAnsi="Arial" w:cs="Arial"/>
          <w:b/>
          <w:sz w:val="24"/>
          <w:szCs w:val="24"/>
        </w:rPr>
        <w:t>kt</w:t>
      </w:r>
      <w:r>
        <w:rPr>
          <w:rFonts w:ascii="Arial" w:hAnsi="Arial" w:cs="Arial"/>
          <w:b/>
          <w:bCs/>
          <w:sz w:val="24"/>
        </w:rPr>
        <w:t>)</w:t>
      </w:r>
    </w:p>
    <w:p w14:paraId="73C679BB" w14:textId="77777777" w:rsidR="00D8303E" w:rsidRDefault="00D8303E" w:rsidP="00FC2680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ą poprawną odpowiedź – 1 pkt</w:t>
      </w:r>
    </w:p>
    <w:p w14:paraId="2038E2F0" w14:textId="4651A183" w:rsidR="00D8303E" w:rsidRDefault="00D8303E" w:rsidP="00D8303E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:</w:t>
      </w:r>
    </w:p>
    <w:p w14:paraId="4166C929" w14:textId="77777777" w:rsidR="00D8303E" w:rsidRDefault="00D8303E" w:rsidP="00FC2680">
      <w:pPr>
        <w:pStyle w:val="Akapitzlist"/>
        <w:keepNext/>
        <w:keepLines/>
        <w:numPr>
          <w:ilvl w:val="0"/>
          <w:numId w:val="11"/>
        </w:numPr>
        <w:spacing w:before="240" w:after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</w:p>
    <w:p w14:paraId="1F3FF7AC" w14:textId="77777777" w:rsidR="00D8303E" w:rsidRDefault="00D8303E" w:rsidP="00FC2680">
      <w:pPr>
        <w:pStyle w:val="Akapitzlist"/>
        <w:keepNext/>
        <w:keepLines/>
        <w:numPr>
          <w:ilvl w:val="0"/>
          <w:numId w:val="11"/>
        </w:numPr>
        <w:spacing w:before="240" w:after="0"/>
        <w:outlineLvl w:val="0"/>
        <w:rPr>
          <w:rFonts w:ascii="Arial" w:hAnsi="Arial" w:cs="Arial"/>
          <w:sz w:val="24"/>
          <w:szCs w:val="24"/>
        </w:rPr>
      </w:pPr>
    </w:p>
    <w:p w14:paraId="740D49CA" w14:textId="503148C7" w:rsidR="00D8303E" w:rsidRDefault="00D8303E" w:rsidP="00D8303E">
      <w:pPr>
        <w:keepNext/>
        <w:keepLines/>
        <w:spacing w:before="240" w:after="0" w:line="276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801B065" wp14:editId="77F0EC04">
            <wp:extent cx="2933700" cy="2410736"/>
            <wp:effectExtent l="0" t="0" r="0" b="8890"/>
            <wp:docPr id="136546110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44" cy="24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CD8B" w14:textId="600D0915" w:rsidR="005804C6" w:rsidRDefault="005804C6" w:rsidP="00D8303E">
      <w:pPr>
        <w:keepNext/>
        <w:keepLines/>
        <w:spacing w:before="240" w:after="0" w:line="276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a, jeśli w punkcie 2 pionowo uczeń zamiast DRAA wpisze DARA również przyznajemy 1 punkt</w:t>
      </w:r>
      <w:r w:rsidR="00BF289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81AEF4" w14:textId="77777777" w:rsidR="00134F0F" w:rsidRDefault="00134F0F" w:rsidP="00134F0F">
      <w:pPr>
        <w:keepNext/>
        <w:keepLines/>
        <w:spacing w:after="0" w:line="276" w:lineRule="auto"/>
        <w:outlineLvl w:val="0"/>
        <w:rPr>
          <w:rFonts w:ascii="Arial" w:eastAsiaTheme="majorEastAsia" w:hAnsi="Arial" w:cstheme="majorBidi"/>
          <w:b/>
          <w:sz w:val="24"/>
          <w:szCs w:val="32"/>
        </w:rPr>
      </w:pPr>
    </w:p>
    <w:p w14:paraId="3CD4AF16" w14:textId="50FC76B0" w:rsidR="00D8303E" w:rsidRDefault="001164DA" w:rsidP="00D8303E">
      <w:pPr>
        <w:keepNext/>
        <w:keepLines/>
        <w:spacing w:before="240" w:after="0" w:line="276" w:lineRule="auto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r>
        <w:rPr>
          <w:rFonts w:ascii="Arial" w:eastAsiaTheme="majorEastAsia" w:hAnsi="Arial" w:cstheme="majorBidi"/>
          <w:b/>
          <w:sz w:val="24"/>
          <w:szCs w:val="32"/>
        </w:rPr>
        <w:t>Zadanie nr 17 (0-3 pkt</w:t>
      </w:r>
      <w:r w:rsidR="00D8303E">
        <w:rPr>
          <w:rFonts w:ascii="Arial" w:eastAsiaTheme="majorEastAsia" w:hAnsi="Arial" w:cstheme="majorBidi"/>
          <w:b/>
          <w:sz w:val="24"/>
          <w:szCs w:val="32"/>
        </w:rPr>
        <w:t xml:space="preserve">) </w:t>
      </w:r>
    </w:p>
    <w:p w14:paraId="464DBDA0" w14:textId="1681276F" w:rsidR="00D8303E" w:rsidRDefault="00D8303E" w:rsidP="00FC2680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e poprawnie rozpoznane państwo</w:t>
      </w:r>
      <w:r w:rsidR="005804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1 pkt </w:t>
      </w:r>
    </w:p>
    <w:p w14:paraId="2F708CC6" w14:textId="77777777" w:rsidR="00D8303E" w:rsidRDefault="00D8303E" w:rsidP="00D8303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:</w:t>
      </w:r>
    </w:p>
    <w:p w14:paraId="0BD5661E" w14:textId="77777777" w:rsidR="00D8303E" w:rsidRDefault="00D8303E" w:rsidP="00D8303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14BB4CBE" w14:textId="77777777" w:rsidR="00D8303E" w:rsidRDefault="00D8303E" w:rsidP="00D8303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ejno: Kenia, Nepal, Rumunia</w:t>
      </w:r>
    </w:p>
    <w:p w14:paraId="707BBF35" w14:textId="77777777" w:rsidR="00D8303E" w:rsidRDefault="00D8303E" w:rsidP="00D83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6633835" w14:textId="5234323B" w:rsidR="00D8303E" w:rsidRDefault="00D8303E" w:rsidP="00D8303E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18 (0 – 1</w:t>
      </w:r>
      <w:r w:rsidR="001164DA">
        <w:rPr>
          <w:rFonts w:ascii="Arial" w:hAnsi="Arial" w:cs="Arial"/>
          <w:b/>
          <w:bCs/>
          <w:sz w:val="24"/>
        </w:rPr>
        <w:t xml:space="preserve"> </w:t>
      </w:r>
      <w:r w:rsidR="001164DA" w:rsidRPr="00AB00CF">
        <w:rPr>
          <w:rFonts w:ascii="Arial" w:hAnsi="Arial" w:cs="Arial"/>
          <w:b/>
          <w:sz w:val="24"/>
          <w:szCs w:val="24"/>
        </w:rPr>
        <w:t>p</w:t>
      </w:r>
      <w:r w:rsidR="001164DA">
        <w:rPr>
          <w:rFonts w:ascii="Arial" w:hAnsi="Arial" w:cs="Arial"/>
          <w:b/>
          <w:sz w:val="24"/>
          <w:szCs w:val="24"/>
        </w:rPr>
        <w:t>kt</w:t>
      </w:r>
      <w:r>
        <w:rPr>
          <w:rFonts w:ascii="Arial" w:hAnsi="Arial" w:cs="Arial"/>
          <w:b/>
          <w:bCs/>
          <w:sz w:val="24"/>
        </w:rPr>
        <w:t>)</w:t>
      </w:r>
    </w:p>
    <w:p w14:paraId="37702F15" w14:textId="77777777" w:rsidR="00D8303E" w:rsidRDefault="00D8303E" w:rsidP="00FC2680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prawną odpowiedź – 1 pkt</w:t>
      </w:r>
    </w:p>
    <w:p w14:paraId="65CB0CB2" w14:textId="77777777" w:rsidR="00D8303E" w:rsidRDefault="00D8303E" w:rsidP="00D8303E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:</w:t>
      </w:r>
    </w:p>
    <w:p w14:paraId="39B30139" w14:textId="6971168B" w:rsidR="00D8303E" w:rsidRDefault="00D8303E" w:rsidP="00D8303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</w:p>
    <w:p w14:paraId="327AD433" w14:textId="77777777" w:rsidR="00134F0F" w:rsidRDefault="00134F0F" w:rsidP="00D8303E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2342CB83" w14:textId="77DDFE58" w:rsidR="00D8303E" w:rsidRDefault="00D8303E" w:rsidP="00D8303E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19 (0 – </w:t>
      </w:r>
      <w:r w:rsidR="005E3367">
        <w:rPr>
          <w:rFonts w:ascii="Arial" w:hAnsi="Arial" w:cs="Arial"/>
          <w:b/>
          <w:bCs/>
          <w:sz w:val="24"/>
        </w:rPr>
        <w:t>2</w:t>
      </w:r>
      <w:r w:rsidR="001164DA">
        <w:rPr>
          <w:rFonts w:ascii="Arial" w:hAnsi="Arial" w:cs="Arial"/>
          <w:b/>
          <w:bCs/>
          <w:sz w:val="24"/>
        </w:rPr>
        <w:t xml:space="preserve"> </w:t>
      </w:r>
      <w:r w:rsidR="001164DA" w:rsidRPr="00AB00CF">
        <w:rPr>
          <w:rFonts w:ascii="Arial" w:hAnsi="Arial" w:cs="Arial"/>
          <w:b/>
          <w:sz w:val="24"/>
          <w:szCs w:val="24"/>
        </w:rPr>
        <w:t>p</w:t>
      </w:r>
      <w:r w:rsidR="001164DA">
        <w:rPr>
          <w:rFonts w:ascii="Arial" w:hAnsi="Arial" w:cs="Arial"/>
          <w:b/>
          <w:sz w:val="24"/>
          <w:szCs w:val="24"/>
        </w:rPr>
        <w:t>kt</w:t>
      </w:r>
      <w:r>
        <w:rPr>
          <w:rFonts w:ascii="Arial" w:hAnsi="Arial" w:cs="Arial"/>
          <w:b/>
          <w:bCs/>
          <w:sz w:val="24"/>
        </w:rPr>
        <w:t>)</w:t>
      </w:r>
    </w:p>
    <w:p w14:paraId="54863854" w14:textId="2B0A16BD" w:rsidR="00D8303E" w:rsidRDefault="00D8303E" w:rsidP="00FC2680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5E3367">
        <w:rPr>
          <w:rFonts w:ascii="Arial" w:hAnsi="Arial" w:cs="Arial"/>
          <w:sz w:val="24"/>
          <w:szCs w:val="24"/>
        </w:rPr>
        <w:t xml:space="preserve">każde </w:t>
      </w:r>
      <w:r>
        <w:rPr>
          <w:rFonts w:ascii="Arial" w:hAnsi="Arial" w:cs="Arial"/>
          <w:sz w:val="24"/>
          <w:szCs w:val="24"/>
        </w:rPr>
        <w:t xml:space="preserve">poprawne wskazanie – </w:t>
      </w:r>
      <w:r w:rsidR="005E336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kt</w:t>
      </w:r>
    </w:p>
    <w:p w14:paraId="3C2BE341" w14:textId="77777777" w:rsidR="00D8303E" w:rsidRDefault="00D8303E" w:rsidP="006B23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:</w:t>
      </w:r>
      <w:bookmarkStart w:id="1" w:name="_GoBack"/>
      <w:bookmarkEnd w:id="1"/>
    </w:p>
    <w:p w14:paraId="0BDDDDAA" w14:textId="72520703" w:rsidR="00343D1E" w:rsidRPr="00343D1E" w:rsidRDefault="00D8303E" w:rsidP="00134F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3</w:t>
      </w:r>
    </w:p>
    <w:sectPr w:rsidR="00343D1E" w:rsidRPr="00343D1E" w:rsidSect="005D2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2F8D9" w14:textId="77777777" w:rsidR="00057C59" w:rsidRDefault="00057C59" w:rsidP="00914EA8">
      <w:pPr>
        <w:spacing w:after="0" w:line="240" w:lineRule="auto"/>
      </w:pPr>
      <w:r>
        <w:separator/>
      </w:r>
    </w:p>
  </w:endnote>
  <w:endnote w:type="continuationSeparator" w:id="0">
    <w:p w14:paraId="775EC4C9" w14:textId="77777777" w:rsidR="00057C59" w:rsidRDefault="00057C59" w:rsidP="0091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059B2" w14:textId="77777777" w:rsidR="00057C59" w:rsidRDefault="00057C59" w:rsidP="00914EA8">
      <w:pPr>
        <w:spacing w:after="0" w:line="240" w:lineRule="auto"/>
      </w:pPr>
      <w:r>
        <w:separator/>
      </w:r>
    </w:p>
  </w:footnote>
  <w:footnote w:type="continuationSeparator" w:id="0">
    <w:p w14:paraId="1ECB4278" w14:textId="77777777" w:rsidR="00057C59" w:rsidRDefault="00057C59" w:rsidP="0091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805DD"/>
    <w:multiLevelType w:val="hybridMultilevel"/>
    <w:tmpl w:val="FD06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4EB1"/>
    <w:multiLevelType w:val="hybridMultilevel"/>
    <w:tmpl w:val="A9BAE8E6"/>
    <w:lvl w:ilvl="0" w:tplc="DB62C6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87163"/>
    <w:multiLevelType w:val="hybridMultilevel"/>
    <w:tmpl w:val="B94E6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975A2"/>
    <w:multiLevelType w:val="hybridMultilevel"/>
    <w:tmpl w:val="0BF408BE"/>
    <w:lvl w:ilvl="0" w:tplc="CB1A5BA2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1272B3"/>
    <w:multiLevelType w:val="hybridMultilevel"/>
    <w:tmpl w:val="412A7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07A2"/>
    <w:multiLevelType w:val="hybridMultilevel"/>
    <w:tmpl w:val="27E60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F3062"/>
    <w:multiLevelType w:val="hybridMultilevel"/>
    <w:tmpl w:val="CF3CE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276F3"/>
    <w:multiLevelType w:val="hybridMultilevel"/>
    <w:tmpl w:val="D0CA6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F001B"/>
    <w:multiLevelType w:val="hybridMultilevel"/>
    <w:tmpl w:val="1C068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BD1"/>
    <w:rsid w:val="00017B7D"/>
    <w:rsid w:val="00020A25"/>
    <w:rsid w:val="00020AC0"/>
    <w:rsid w:val="00035AA5"/>
    <w:rsid w:val="00041145"/>
    <w:rsid w:val="0004300C"/>
    <w:rsid w:val="00057C59"/>
    <w:rsid w:val="000662D0"/>
    <w:rsid w:val="00070BC8"/>
    <w:rsid w:val="00082536"/>
    <w:rsid w:val="00091D32"/>
    <w:rsid w:val="00097293"/>
    <w:rsid w:val="000A33B9"/>
    <w:rsid w:val="000A4FF9"/>
    <w:rsid w:val="000B39F8"/>
    <w:rsid w:val="000B59BD"/>
    <w:rsid w:val="000C060C"/>
    <w:rsid w:val="000C4DF0"/>
    <w:rsid w:val="000D2448"/>
    <w:rsid w:val="001037DB"/>
    <w:rsid w:val="00106F2C"/>
    <w:rsid w:val="001164DA"/>
    <w:rsid w:val="00123F64"/>
    <w:rsid w:val="00134F0F"/>
    <w:rsid w:val="00136C54"/>
    <w:rsid w:val="00162C86"/>
    <w:rsid w:val="00164CC5"/>
    <w:rsid w:val="0016750D"/>
    <w:rsid w:val="00185473"/>
    <w:rsid w:val="00190BE6"/>
    <w:rsid w:val="0019214F"/>
    <w:rsid w:val="001A73D1"/>
    <w:rsid w:val="001B4BEC"/>
    <w:rsid w:val="001B7256"/>
    <w:rsid w:val="001D0084"/>
    <w:rsid w:val="001D1D27"/>
    <w:rsid w:val="001E7E07"/>
    <w:rsid w:val="00200B17"/>
    <w:rsid w:val="00202D67"/>
    <w:rsid w:val="002064DD"/>
    <w:rsid w:val="00210C24"/>
    <w:rsid w:val="00210DEE"/>
    <w:rsid w:val="00217B60"/>
    <w:rsid w:val="00221DAE"/>
    <w:rsid w:val="00243E09"/>
    <w:rsid w:val="002504EF"/>
    <w:rsid w:val="00251F2D"/>
    <w:rsid w:val="00267EE3"/>
    <w:rsid w:val="0028138A"/>
    <w:rsid w:val="0029072A"/>
    <w:rsid w:val="002A0A30"/>
    <w:rsid w:val="002B136D"/>
    <w:rsid w:val="002B64F0"/>
    <w:rsid w:val="002E13DF"/>
    <w:rsid w:val="002E3C9F"/>
    <w:rsid w:val="002F1ABB"/>
    <w:rsid w:val="002F47D2"/>
    <w:rsid w:val="00323865"/>
    <w:rsid w:val="00332FDB"/>
    <w:rsid w:val="003344DC"/>
    <w:rsid w:val="00343D1E"/>
    <w:rsid w:val="00354D8F"/>
    <w:rsid w:val="00361DF0"/>
    <w:rsid w:val="00371434"/>
    <w:rsid w:val="00372E38"/>
    <w:rsid w:val="0037653C"/>
    <w:rsid w:val="003856FB"/>
    <w:rsid w:val="003910DF"/>
    <w:rsid w:val="003A5E4D"/>
    <w:rsid w:val="003C2CE0"/>
    <w:rsid w:val="003C3D69"/>
    <w:rsid w:val="003C7D4E"/>
    <w:rsid w:val="003D2154"/>
    <w:rsid w:val="003D58AE"/>
    <w:rsid w:val="003E67F8"/>
    <w:rsid w:val="003F6E01"/>
    <w:rsid w:val="003F7F48"/>
    <w:rsid w:val="004000E9"/>
    <w:rsid w:val="00402940"/>
    <w:rsid w:val="00421504"/>
    <w:rsid w:val="00432AB2"/>
    <w:rsid w:val="00437B06"/>
    <w:rsid w:val="00474168"/>
    <w:rsid w:val="00483DA0"/>
    <w:rsid w:val="00492603"/>
    <w:rsid w:val="004B64A6"/>
    <w:rsid w:val="004C23C9"/>
    <w:rsid w:val="004C6265"/>
    <w:rsid w:val="004C6E78"/>
    <w:rsid w:val="004D2936"/>
    <w:rsid w:val="00515F81"/>
    <w:rsid w:val="0054378C"/>
    <w:rsid w:val="00550D94"/>
    <w:rsid w:val="00564EE3"/>
    <w:rsid w:val="00566182"/>
    <w:rsid w:val="005804C6"/>
    <w:rsid w:val="00581A6F"/>
    <w:rsid w:val="005865DB"/>
    <w:rsid w:val="005936F4"/>
    <w:rsid w:val="00595BA7"/>
    <w:rsid w:val="005B55A1"/>
    <w:rsid w:val="005B5BED"/>
    <w:rsid w:val="005D2E4F"/>
    <w:rsid w:val="005D4460"/>
    <w:rsid w:val="005D6F4B"/>
    <w:rsid w:val="005E3367"/>
    <w:rsid w:val="00605560"/>
    <w:rsid w:val="0062712C"/>
    <w:rsid w:val="00631399"/>
    <w:rsid w:val="00645BBF"/>
    <w:rsid w:val="00646E75"/>
    <w:rsid w:val="006561DF"/>
    <w:rsid w:val="0067080E"/>
    <w:rsid w:val="006754F9"/>
    <w:rsid w:val="00686979"/>
    <w:rsid w:val="00694F34"/>
    <w:rsid w:val="006956EB"/>
    <w:rsid w:val="00697F00"/>
    <w:rsid w:val="006B2387"/>
    <w:rsid w:val="006B40D9"/>
    <w:rsid w:val="006B6C57"/>
    <w:rsid w:val="006B76DE"/>
    <w:rsid w:val="006C1283"/>
    <w:rsid w:val="006D0808"/>
    <w:rsid w:val="006E0EF1"/>
    <w:rsid w:val="006E1041"/>
    <w:rsid w:val="006E33E8"/>
    <w:rsid w:val="006E612F"/>
    <w:rsid w:val="006F663F"/>
    <w:rsid w:val="006F6E1A"/>
    <w:rsid w:val="006F752C"/>
    <w:rsid w:val="00701F67"/>
    <w:rsid w:val="007040D0"/>
    <w:rsid w:val="00704649"/>
    <w:rsid w:val="00725FBA"/>
    <w:rsid w:val="00746AE2"/>
    <w:rsid w:val="007653CE"/>
    <w:rsid w:val="00765513"/>
    <w:rsid w:val="007746A3"/>
    <w:rsid w:val="007B24A7"/>
    <w:rsid w:val="007C4F77"/>
    <w:rsid w:val="007C6628"/>
    <w:rsid w:val="007D3560"/>
    <w:rsid w:val="007F27E2"/>
    <w:rsid w:val="007F280E"/>
    <w:rsid w:val="007F7351"/>
    <w:rsid w:val="00806124"/>
    <w:rsid w:val="008229F2"/>
    <w:rsid w:val="00832A9A"/>
    <w:rsid w:val="00851287"/>
    <w:rsid w:val="00862395"/>
    <w:rsid w:val="0086319F"/>
    <w:rsid w:val="00870878"/>
    <w:rsid w:val="008934C6"/>
    <w:rsid w:val="00894106"/>
    <w:rsid w:val="008A1821"/>
    <w:rsid w:val="008C0004"/>
    <w:rsid w:val="008C07EC"/>
    <w:rsid w:val="008C2572"/>
    <w:rsid w:val="008C5402"/>
    <w:rsid w:val="008D7039"/>
    <w:rsid w:val="008E5918"/>
    <w:rsid w:val="00914EA8"/>
    <w:rsid w:val="009210E4"/>
    <w:rsid w:val="00936FF5"/>
    <w:rsid w:val="00940F51"/>
    <w:rsid w:val="00942EEF"/>
    <w:rsid w:val="0094466A"/>
    <w:rsid w:val="00945AE3"/>
    <w:rsid w:val="00950F84"/>
    <w:rsid w:val="00960B51"/>
    <w:rsid w:val="00962755"/>
    <w:rsid w:val="0098581C"/>
    <w:rsid w:val="009858A6"/>
    <w:rsid w:val="009A434C"/>
    <w:rsid w:val="009C4865"/>
    <w:rsid w:val="00A03525"/>
    <w:rsid w:val="00A159C1"/>
    <w:rsid w:val="00A232D5"/>
    <w:rsid w:val="00A23FDB"/>
    <w:rsid w:val="00A25625"/>
    <w:rsid w:val="00A27AB8"/>
    <w:rsid w:val="00A30611"/>
    <w:rsid w:val="00A32DCA"/>
    <w:rsid w:val="00A45A49"/>
    <w:rsid w:val="00A84DB0"/>
    <w:rsid w:val="00A85883"/>
    <w:rsid w:val="00A90C58"/>
    <w:rsid w:val="00A93BF7"/>
    <w:rsid w:val="00AB00CF"/>
    <w:rsid w:val="00AD1BE9"/>
    <w:rsid w:val="00AD794D"/>
    <w:rsid w:val="00AE2259"/>
    <w:rsid w:val="00AF60D9"/>
    <w:rsid w:val="00B07411"/>
    <w:rsid w:val="00B10557"/>
    <w:rsid w:val="00B16A42"/>
    <w:rsid w:val="00B27953"/>
    <w:rsid w:val="00B3241F"/>
    <w:rsid w:val="00B44C09"/>
    <w:rsid w:val="00B46702"/>
    <w:rsid w:val="00B53EE8"/>
    <w:rsid w:val="00BA11A3"/>
    <w:rsid w:val="00BA219B"/>
    <w:rsid w:val="00BB300B"/>
    <w:rsid w:val="00BC1738"/>
    <w:rsid w:val="00BC6A4D"/>
    <w:rsid w:val="00BD2487"/>
    <w:rsid w:val="00BD6D6F"/>
    <w:rsid w:val="00BF2897"/>
    <w:rsid w:val="00BF39DB"/>
    <w:rsid w:val="00BF5FE2"/>
    <w:rsid w:val="00BF678A"/>
    <w:rsid w:val="00C1309B"/>
    <w:rsid w:val="00C23C3A"/>
    <w:rsid w:val="00C32164"/>
    <w:rsid w:val="00C37869"/>
    <w:rsid w:val="00C445A9"/>
    <w:rsid w:val="00C44B1D"/>
    <w:rsid w:val="00C85756"/>
    <w:rsid w:val="00C8703D"/>
    <w:rsid w:val="00C87B2F"/>
    <w:rsid w:val="00CA0DAE"/>
    <w:rsid w:val="00CA1A39"/>
    <w:rsid w:val="00CC0434"/>
    <w:rsid w:val="00CE0EDB"/>
    <w:rsid w:val="00CE1ED6"/>
    <w:rsid w:val="00CF2D45"/>
    <w:rsid w:val="00D25012"/>
    <w:rsid w:val="00D3143F"/>
    <w:rsid w:val="00D33947"/>
    <w:rsid w:val="00D42E5B"/>
    <w:rsid w:val="00D5068E"/>
    <w:rsid w:val="00D54704"/>
    <w:rsid w:val="00D55DAA"/>
    <w:rsid w:val="00D612C0"/>
    <w:rsid w:val="00D66975"/>
    <w:rsid w:val="00D7349C"/>
    <w:rsid w:val="00D8303E"/>
    <w:rsid w:val="00D923AB"/>
    <w:rsid w:val="00DA36EE"/>
    <w:rsid w:val="00DA67AB"/>
    <w:rsid w:val="00DA7A2E"/>
    <w:rsid w:val="00DB1973"/>
    <w:rsid w:val="00DD43B7"/>
    <w:rsid w:val="00DD791F"/>
    <w:rsid w:val="00DE1BD1"/>
    <w:rsid w:val="00DF2334"/>
    <w:rsid w:val="00E06BA8"/>
    <w:rsid w:val="00E43FDE"/>
    <w:rsid w:val="00E52D26"/>
    <w:rsid w:val="00E55BD0"/>
    <w:rsid w:val="00E618D8"/>
    <w:rsid w:val="00E74CF4"/>
    <w:rsid w:val="00E810C4"/>
    <w:rsid w:val="00EB2D92"/>
    <w:rsid w:val="00ED4960"/>
    <w:rsid w:val="00F03661"/>
    <w:rsid w:val="00F05211"/>
    <w:rsid w:val="00F112C4"/>
    <w:rsid w:val="00F1742A"/>
    <w:rsid w:val="00F20422"/>
    <w:rsid w:val="00F40B2B"/>
    <w:rsid w:val="00F451FA"/>
    <w:rsid w:val="00F5791D"/>
    <w:rsid w:val="00F70F1D"/>
    <w:rsid w:val="00F719ED"/>
    <w:rsid w:val="00F8293F"/>
    <w:rsid w:val="00F90BED"/>
    <w:rsid w:val="00FB7909"/>
    <w:rsid w:val="00FC2680"/>
    <w:rsid w:val="00FE1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6F28"/>
  <w15:docId w15:val="{DF98EF73-3BB2-4DBA-9813-807B5819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1D32"/>
  </w:style>
  <w:style w:type="paragraph" w:styleId="Nagwek2">
    <w:name w:val="heading 2"/>
    <w:basedOn w:val="Normalny"/>
    <w:link w:val="Nagwek2Znak"/>
    <w:uiPriority w:val="9"/>
    <w:qFormat/>
    <w:rsid w:val="00C321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4EA8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E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E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EA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C54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B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ED6"/>
  </w:style>
  <w:style w:type="paragraph" w:styleId="Stopka">
    <w:name w:val="footer"/>
    <w:basedOn w:val="Normalny"/>
    <w:link w:val="StopkaZnak"/>
    <w:uiPriority w:val="99"/>
    <w:unhideWhenUsed/>
    <w:rsid w:val="00CE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ED6"/>
  </w:style>
  <w:style w:type="character" w:customStyle="1" w:styleId="Nagwek2Znak">
    <w:name w:val="Nagłówek 2 Znak"/>
    <w:basedOn w:val="Domylnaczcionkaakapitu"/>
    <w:link w:val="Nagwek2"/>
    <w:uiPriority w:val="9"/>
    <w:rsid w:val="00C321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159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FAA5-98EA-4C7C-BFCF-7B5F6C3E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ceniania etap szkolny Wojewódzki Konkurs Przedmiotowy z Geografii</vt:lpstr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etap rejonowy Wojewódzki Konkurs Przedmiotowy z geografii 2025-2026</dc:title>
  <dc:subject/>
  <dc:creator>Kuratorium Oświaty w Łodzi</dc:creator>
  <cp:keywords>Schemat oceniania etap szkolny Wojewódzki Konkurs Przedmiotowy z Geogrfii 2023-2024</cp:keywords>
  <dc:description/>
  <cp:lastModifiedBy>KO</cp:lastModifiedBy>
  <cp:revision>32</cp:revision>
  <cp:lastPrinted>2024-10-29T19:19:00Z</cp:lastPrinted>
  <dcterms:created xsi:type="dcterms:W3CDTF">2025-10-19T16:55:00Z</dcterms:created>
  <dcterms:modified xsi:type="dcterms:W3CDTF">2024-04-14T00:15:00Z</dcterms:modified>
</cp:coreProperties>
</file>